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F65" w:rsidRDefault="00212F65" w:rsidP="00212F65">
      <w:pPr>
        <w:jc w:val="center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ab/>
      </w:r>
      <w:r>
        <w:rPr>
          <w:rFonts w:ascii="Verdana" w:eastAsia="Calibri" w:hAnsi="Verdana"/>
          <w:b/>
          <w:sz w:val="20"/>
          <w:szCs w:val="20"/>
        </w:rPr>
        <w:tab/>
      </w:r>
      <w:r>
        <w:rPr>
          <w:rFonts w:ascii="Verdana" w:eastAsia="Calibri" w:hAnsi="Verdana"/>
          <w:b/>
          <w:sz w:val="20"/>
          <w:szCs w:val="20"/>
        </w:rPr>
        <w:tab/>
      </w:r>
      <w:r>
        <w:rPr>
          <w:rFonts w:ascii="Verdana" w:eastAsia="Calibri" w:hAnsi="Verdana"/>
          <w:b/>
          <w:sz w:val="20"/>
          <w:szCs w:val="20"/>
        </w:rPr>
        <w:tab/>
      </w:r>
      <w:r>
        <w:rPr>
          <w:rFonts w:ascii="Verdana" w:eastAsia="Calibri" w:hAnsi="Verdana"/>
          <w:b/>
          <w:sz w:val="20"/>
          <w:szCs w:val="20"/>
        </w:rPr>
        <w:tab/>
      </w:r>
      <w:r>
        <w:rPr>
          <w:rFonts w:ascii="Verdana" w:eastAsia="Calibri" w:hAnsi="Verdana"/>
          <w:b/>
          <w:sz w:val="20"/>
          <w:szCs w:val="20"/>
        </w:rPr>
        <w:tab/>
      </w:r>
      <w:r>
        <w:rPr>
          <w:rFonts w:ascii="Verdana" w:eastAsia="Calibri" w:hAnsi="Verdana"/>
          <w:b/>
          <w:sz w:val="20"/>
          <w:szCs w:val="20"/>
        </w:rPr>
        <w:tab/>
      </w:r>
      <w:r>
        <w:rPr>
          <w:rFonts w:ascii="Verdana" w:eastAsia="Calibri" w:hAnsi="Verdana"/>
          <w:b/>
          <w:sz w:val="20"/>
          <w:szCs w:val="20"/>
        </w:rPr>
        <w:tab/>
        <w:t>Al Responsabile Aziendale per la Qualità</w:t>
      </w:r>
    </w:p>
    <w:p w:rsidR="00212F65" w:rsidRPr="0022012D" w:rsidRDefault="00212F65" w:rsidP="00212F65">
      <w:pPr>
        <w:jc w:val="center"/>
        <w:rPr>
          <w:rFonts w:ascii="Verdana" w:eastAsia="Calibri" w:hAnsi="Verdana"/>
          <w:sz w:val="18"/>
          <w:szCs w:val="20"/>
        </w:rPr>
      </w:pPr>
      <w:r>
        <w:rPr>
          <w:rFonts w:ascii="Verdana" w:eastAsia="Calibri" w:hAnsi="Verdana"/>
          <w:sz w:val="18"/>
          <w:szCs w:val="20"/>
        </w:rPr>
        <w:tab/>
      </w:r>
      <w:r>
        <w:rPr>
          <w:rFonts w:ascii="Verdana" w:eastAsia="Calibri" w:hAnsi="Verdana"/>
          <w:sz w:val="18"/>
          <w:szCs w:val="20"/>
        </w:rPr>
        <w:tab/>
      </w:r>
      <w:r>
        <w:rPr>
          <w:rFonts w:ascii="Verdana" w:eastAsia="Calibri" w:hAnsi="Verdana"/>
          <w:sz w:val="18"/>
          <w:szCs w:val="20"/>
        </w:rPr>
        <w:tab/>
      </w:r>
      <w:r>
        <w:rPr>
          <w:rFonts w:ascii="Verdana" w:eastAsia="Calibri" w:hAnsi="Verdana"/>
          <w:sz w:val="18"/>
          <w:szCs w:val="20"/>
        </w:rPr>
        <w:tab/>
      </w:r>
      <w:r>
        <w:rPr>
          <w:rFonts w:ascii="Verdana" w:eastAsia="Calibri" w:hAnsi="Verdana"/>
          <w:sz w:val="18"/>
          <w:szCs w:val="20"/>
        </w:rPr>
        <w:tab/>
      </w:r>
      <w:r>
        <w:rPr>
          <w:rFonts w:ascii="Verdana" w:eastAsia="Calibri" w:hAnsi="Verdana"/>
          <w:sz w:val="18"/>
          <w:szCs w:val="20"/>
        </w:rPr>
        <w:tab/>
      </w:r>
      <w:r>
        <w:rPr>
          <w:rFonts w:ascii="Verdana" w:eastAsia="Calibri" w:hAnsi="Verdana"/>
          <w:sz w:val="18"/>
          <w:szCs w:val="20"/>
        </w:rPr>
        <w:tab/>
      </w:r>
      <w:r>
        <w:rPr>
          <w:rFonts w:ascii="Verdana" w:eastAsia="Calibri" w:hAnsi="Verdana"/>
          <w:sz w:val="18"/>
          <w:szCs w:val="20"/>
        </w:rPr>
        <w:tab/>
      </w:r>
      <w:r w:rsidRPr="0022012D">
        <w:rPr>
          <w:rFonts w:ascii="Verdana" w:eastAsia="Calibri" w:hAnsi="Verdana"/>
          <w:sz w:val="18"/>
          <w:szCs w:val="20"/>
        </w:rPr>
        <w:t>Dott. Antonio Silvestri</w:t>
      </w:r>
    </w:p>
    <w:p w:rsidR="00212F65" w:rsidRPr="00FE7B2E" w:rsidRDefault="00212F65" w:rsidP="00212F65">
      <w:pPr>
        <w:jc w:val="center"/>
        <w:rPr>
          <w:rFonts w:ascii="Verdana" w:eastAsia="Calibri" w:hAnsi="Verdana"/>
          <w:sz w:val="20"/>
          <w:szCs w:val="20"/>
        </w:rPr>
      </w:pPr>
      <w:r w:rsidRPr="00FE7B2E">
        <w:rPr>
          <w:rFonts w:ascii="Verdana" w:eastAsia="Calibri" w:hAnsi="Verdana"/>
          <w:sz w:val="18"/>
          <w:szCs w:val="20"/>
        </w:rPr>
        <w:tab/>
      </w:r>
      <w:r w:rsidRPr="00FE7B2E">
        <w:rPr>
          <w:rFonts w:ascii="Verdana" w:eastAsia="Calibri" w:hAnsi="Verdana"/>
          <w:sz w:val="18"/>
          <w:szCs w:val="20"/>
        </w:rPr>
        <w:tab/>
      </w:r>
      <w:r w:rsidRPr="00FE7B2E">
        <w:rPr>
          <w:rFonts w:ascii="Verdana" w:eastAsia="Calibri" w:hAnsi="Verdana"/>
          <w:sz w:val="18"/>
          <w:szCs w:val="20"/>
        </w:rPr>
        <w:tab/>
      </w:r>
      <w:r w:rsidRPr="00FE7B2E">
        <w:rPr>
          <w:rFonts w:ascii="Verdana" w:eastAsia="Calibri" w:hAnsi="Verdana"/>
          <w:sz w:val="18"/>
          <w:szCs w:val="20"/>
        </w:rPr>
        <w:tab/>
      </w:r>
      <w:r w:rsidRPr="00FE7B2E">
        <w:rPr>
          <w:rFonts w:ascii="Verdana" w:eastAsia="Calibri" w:hAnsi="Verdana"/>
          <w:sz w:val="18"/>
          <w:szCs w:val="20"/>
        </w:rPr>
        <w:tab/>
      </w:r>
      <w:r w:rsidRPr="00FE7B2E">
        <w:rPr>
          <w:rFonts w:ascii="Verdana" w:eastAsia="Calibri" w:hAnsi="Verdana"/>
          <w:sz w:val="18"/>
          <w:szCs w:val="20"/>
        </w:rPr>
        <w:tab/>
      </w:r>
      <w:r w:rsidRPr="00FE7B2E">
        <w:rPr>
          <w:rFonts w:ascii="Verdana" w:eastAsia="Calibri" w:hAnsi="Verdana"/>
          <w:sz w:val="18"/>
          <w:szCs w:val="20"/>
        </w:rPr>
        <w:tab/>
      </w:r>
      <w:r w:rsidRPr="00FE7B2E">
        <w:rPr>
          <w:rFonts w:ascii="Verdana" w:eastAsia="Calibri" w:hAnsi="Verdana"/>
          <w:sz w:val="18"/>
          <w:szCs w:val="20"/>
        </w:rPr>
        <w:tab/>
        <w:t xml:space="preserve">Email: </w:t>
      </w:r>
      <w:hyperlink r:id="rId8" w:history="1">
        <w:r w:rsidRPr="00FE7B2E">
          <w:rPr>
            <w:rStyle w:val="Collegamentoipertestuale"/>
            <w:rFonts w:ascii="Verdana" w:eastAsia="Calibri" w:hAnsi="Verdana"/>
            <w:sz w:val="18"/>
            <w:szCs w:val="20"/>
          </w:rPr>
          <w:t>a.silvestri@scf.gov.it</w:t>
        </w:r>
      </w:hyperlink>
      <w:r w:rsidRPr="00FE7B2E">
        <w:rPr>
          <w:rFonts w:ascii="Verdana" w:eastAsia="Calibri" w:hAnsi="Verdana"/>
          <w:sz w:val="18"/>
          <w:szCs w:val="20"/>
        </w:rPr>
        <w:t xml:space="preserve"> – FAX 06/58705575</w:t>
      </w:r>
    </w:p>
    <w:p w:rsidR="00212F65" w:rsidRPr="00FE7B2E" w:rsidRDefault="00212F65" w:rsidP="00212F65">
      <w:pPr>
        <w:jc w:val="center"/>
        <w:rPr>
          <w:rFonts w:ascii="Verdana" w:eastAsia="Calibri" w:hAnsi="Verdana"/>
          <w:b/>
          <w:sz w:val="20"/>
          <w:szCs w:val="20"/>
        </w:rPr>
      </w:pPr>
    </w:p>
    <w:tbl>
      <w:tblPr>
        <w:tblStyle w:val="Grigliatabella"/>
        <w:tblW w:w="10318" w:type="dxa"/>
        <w:tblLook w:val="04A0" w:firstRow="1" w:lastRow="0" w:firstColumn="1" w:lastColumn="0" w:noHBand="0" w:noVBand="1"/>
      </w:tblPr>
      <w:tblGrid>
        <w:gridCol w:w="2381"/>
        <w:gridCol w:w="4876"/>
        <w:gridCol w:w="3061"/>
      </w:tblGrid>
      <w:tr w:rsidR="00212F65" w:rsidRPr="00BD0310" w:rsidTr="00344FB9">
        <w:trPr>
          <w:trHeight w:val="567"/>
        </w:trPr>
        <w:tc>
          <w:tcPr>
            <w:tcW w:w="2381" w:type="dxa"/>
            <w:vMerge w:val="restart"/>
            <w:tcBorders>
              <w:right w:val="single" w:sz="4" w:space="0" w:color="auto"/>
            </w:tcBorders>
            <w:vAlign w:val="center"/>
          </w:tcPr>
          <w:p w:rsidR="00212F65" w:rsidRDefault="00212F65" w:rsidP="00344FB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BD0310">
              <w:rPr>
                <w:rFonts w:ascii="Verdana" w:eastAsia="Calibri" w:hAnsi="Verdana"/>
                <w:b/>
                <w:sz w:val="20"/>
                <w:szCs w:val="20"/>
              </w:rPr>
              <w:t>Tipo di documento:</w:t>
            </w:r>
          </w:p>
          <w:p w:rsidR="00212F65" w:rsidRPr="00680FEB" w:rsidRDefault="00212F65" w:rsidP="00344FB9">
            <w:pPr>
              <w:rPr>
                <w:rFonts w:ascii="Verdana" w:eastAsia="Calibri" w:hAnsi="Verdana"/>
                <w:sz w:val="20"/>
                <w:szCs w:val="20"/>
              </w:rPr>
            </w:pPr>
            <w:r w:rsidRPr="00680FEB">
              <w:rPr>
                <w:rFonts w:ascii="Verdana" w:eastAsia="Calibri" w:hAnsi="Verdana"/>
                <w:sz w:val="20"/>
                <w:szCs w:val="20"/>
              </w:rPr>
              <w:t>(specificare)</w:t>
            </w:r>
          </w:p>
        </w:tc>
        <w:tc>
          <w:tcPr>
            <w:tcW w:w="4876" w:type="dxa"/>
            <w:tcBorders>
              <w:left w:val="single" w:sz="4" w:space="0" w:color="auto"/>
              <w:right w:val="nil"/>
            </w:tcBorders>
            <w:vAlign w:val="center"/>
          </w:tcPr>
          <w:p w:rsidR="00212F65" w:rsidRPr="00BD0310" w:rsidRDefault="00212F65" w:rsidP="00344FB9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D0310">
              <w:rPr>
                <w:rFonts w:ascii="Verdana" w:eastAsia="Calibri" w:hAnsi="Verdana"/>
                <w:b/>
                <w:sz w:val="20"/>
                <w:szCs w:val="20"/>
              </w:rPr>
              <w:t>Documento a valenza GENERALE</w:t>
            </w:r>
          </w:p>
          <w:p w:rsidR="00212F65" w:rsidRPr="00BD0310" w:rsidRDefault="00212F65" w:rsidP="00344FB9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D0310">
              <w:rPr>
                <w:rFonts w:ascii="Verdana" w:eastAsia="Calibri" w:hAnsi="Verdana"/>
                <w:sz w:val="20"/>
                <w:szCs w:val="20"/>
              </w:rPr>
              <w:t>(P. Generale)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212F65" w:rsidRPr="00BD0310" w:rsidRDefault="00212F65" w:rsidP="00344FB9">
            <w:pPr>
              <w:rPr>
                <w:rFonts w:ascii="Verdana" w:eastAsia="Calibri" w:hAnsi="Verdana"/>
                <w:sz w:val="20"/>
                <w:szCs w:val="20"/>
              </w:rPr>
            </w:pPr>
            <w:r w:rsidRPr="00BD0310">
              <w:rPr>
                <w:rFonts w:ascii="Verdana" w:eastAsia="Calibri" w:hAnsi="Verdana"/>
                <w:b/>
                <w:sz w:val="20"/>
                <w:szCs w:val="20"/>
              </w:rPr>
              <w:t xml:space="preserve">󠄌 PG </w:t>
            </w:r>
          </w:p>
        </w:tc>
      </w:tr>
      <w:tr w:rsidR="00212F65" w:rsidRPr="00BD0310" w:rsidTr="00344FB9">
        <w:trPr>
          <w:trHeight w:val="567"/>
        </w:trPr>
        <w:tc>
          <w:tcPr>
            <w:tcW w:w="2381" w:type="dxa"/>
            <w:vMerge/>
            <w:tcBorders>
              <w:right w:val="single" w:sz="4" w:space="0" w:color="auto"/>
            </w:tcBorders>
            <w:vAlign w:val="center"/>
          </w:tcPr>
          <w:p w:rsidR="00212F65" w:rsidRPr="00BD0310" w:rsidRDefault="00212F65" w:rsidP="00344FB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nil"/>
            </w:tcBorders>
            <w:vAlign w:val="center"/>
          </w:tcPr>
          <w:p w:rsidR="00212F65" w:rsidRPr="00BD0310" w:rsidRDefault="00212F65" w:rsidP="00344FB9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D0310">
              <w:rPr>
                <w:rFonts w:ascii="Verdana" w:eastAsia="Calibri" w:hAnsi="Verdana"/>
                <w:b/>
                <w:sz w:val="20"/>
                <w:szCs w:val="20"/>
              </w:rPr>
              <w:t>Documento a valenza SPECIFICA</w:t>
            </w:r>
          </w:p>
          <w:p w:rsidR="00212F65" w:rsidRPr="00BD0310" w:rsidRDefault="00212F65" w:rsidP="00344FB9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BD0310">
              <w:rPr>
                <w:rFonts w:ascii="Verdana" w:eastAsia="Calibri" w:hAnsi="Verdana"/>
                <w:sz w:val="20"/>
                <w:szCs w:val="20"/>
              </w:rPr>
              <w:t>(P. Interdipartimentale/Dipartimentale/di UO)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212F65" w:rsidRPr="00BD0310" w:rsidRDefault="00212F65" w:rsidP="00780119">
            <w:pPr>
              <w:rPr>
                <w:rFonts w:ascii="Verdana" w:eastAsia="Calibri" w:hAnsi="Verdana"/>
                <w:sz w:val="20"/>
                <w:szCs w:val="20"/>
              </w:rPr>
            </w:pPr>
            <w:r w:rsidRPr="00BD0310">
              <w:rPr>
                <w:rFonts w:ascii="Verdana" w:eastAsia="Calibri" w:hAnsi="Verdana" w:cs="Verdana"/>
                <w:b/>
                <w:sz w:val="20"/>
                <w:szCs w:val="20"/>
              </w:rPr>
              <w:t>󠄌</w:t>
            </w:r>
            <w:r w:rsidRPr="00BD0310">
              <w:rPr>
                <w:rFonts w:ascii="Verdana" w:eastAsia="Calibri" w:hAnsi="Verdana"/>
                <w:b/>
                <w:sz w:val="20"/>
                <w:szCs w:val="20"/>
              </w:rPr>
              <w:t xml:space="preserve"> PDD</w:t>
            </w:r>
            <w:r w:rsidRPr="00BD0310">
              <w:rPr>
                <w:rFonts w:ascii="Verdana" w:eastAsia="Calibri" w:hAnsi="Verdana" w:cs="Verdana"/>
                <w:b/>
                <w:sz w:val="20"/>
                <w:szCs w:val="20"/>
              </w:rPr>
              <w:t>󠄌</w:t>
            </w:r>
            <w:r w:rsidRPr="00BD0310">
              <w:rPr>
                <w:rFonts w:ascii="Verdana" w:eastAsia="Calibri" w:hAnsi="Verdana"/>
                <w:b/>
                <w:sz w:val="20"/>
                <w:szCs w:val="20"/>
              </w:rPr>
              <w:t xml:space="preserve"> PD </w:t>
            </w:r>
            <w:r w:rsidRPr="00BD0310">
              <w:rPr>
                <w:rFonts w:ascii="Verdana" w:eastAsia="Calibri" w:hAnsi="Verdana" w:cs="Verdana"/>
                <w:b/>
                <w:sz w:val="20"/>
                <w:szCs w:val="20"/>
              </w:rPr>
              <w:t>󠄌</w:t>
            </w:r>
            <w:r w:rsidRPr="00BD0310">
              <w:rPr>
                <w:rFonts w:ascii="Verdana" w:eastAsia="Calibri" w:hAnsi="Verdana"/>
                <w:b/>
                <w:sz w:val="20"/>
                <w:szCs w:val="20"/>
              </w:rPr>
              <w:t xml:space="preserve"> PUO    </w:t>
            </w:r>
          </w:p>
        </w:tc>
      </w:tr>
    </w:tbl>
    <w:p w:rsidR="00C20597" w:rsidRDefault="00C20597" w:rsidP="00212F65">
      <w:pPr>
        <w:rPr>
          <w:rFonts w:ascii="Verdana" w:eastAsia="Calibri" w:hAnsi="Verdana"/>
          <w:b/>
          <w:sz w:val="18"/>
          <w:szCs w:val="20"/>
        </w:rPr>
      </w:pPr>
    </w:p>
    <w:tbl>
      <w:tblPr>
        <w:tblStyle w:val="Grigliatabella"/>
        <w:tblW w:w="10319" w:type="dxa"/>
        <w:tblLook w:val="04A0" w:firstRow="1" w:lastRow="0" w:firstColumn="1" w:lastColumn="0" w:noHBand="0" w:noVBand="1"/>
      </w:tblPr>
      <w:tblGrid>
        <w:gridCol w:w="2381"/>
        <w:gridCol w:w="3969"/>
        <w:gridCol w:w="3969"/>
      </w:tblGrid>
      <w:tr w:rsidR="00212F65" w:rsidTr="00344FB9">
        <w:trPr>
          <w:trHeight w:val="340"/>
        </w:trPr>
        <w:tc>
          <w:tcPr>
            <w:tcW w:w="2381" w:type="dxa"/>
            <w:vAlign w:val="center"/>
          </w:tcPr>
          <w:p w:rsidR="00212F65" w:rsidRDefault="00212F65" w:rsidP="00344FB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Causale:</w:t>
            </w:r>
          </w:p>
        </w:tc>
        <w:tc>
          <w:tcPr>
            <w:tcW w:w="3969" w:type="dxa"/>
            <w:vAlign w:val="center"/>
          </w:tcPr>
          <w:p w:rsidR="00212F65" w:rsidRPr="009A71E1" w:rsidRDefault="00212F65" w:rsidP="00344FB9">
            <w:pPr>
              <w:rPr>
                <w:rFonts w:ascii="Verdana" w:eastAsia="Calibri" w:hAnsi="Verdana"/>
                <w:sz w:val="20"/>
                <w:szCs w:val="20"/>
              </w:rPr>
            </w:pPr>
            <w:r w:rsidRPr="009A71E1">
              <w:rPr>
                <w:rFonts w:ascii="Verdana" w:eastAsia="Calibri" w:hAnsi="Verdana"/>
                <w:sz w:val="20"/>
                <w:szCs w:val="20"/>
              </w:rPr>
              <w:t>󠄌    prima stesura</w:t>
            </w:r>
          </w:p>
        </w:tc>
        <w:tc>
          <w:tcPr>
            <w:tcW w:w="3969" w:type="dxa"/>
            <w:vAlign w:val="center"/>
          </w:tcPr>
          <w:p w:rsidR="00212F65" w:rsidRPr="009A71E1" w:rsidRDefault="00212F65" w:rsidP="00344FB9">
            <w:pPr>
              <w:rPr>
                <w:rFonts w:ascii="Verdana" w:eastAsia="Calibri" w:hAnsi="Verdana"/>
                <w:sz w:val="20"/>
                <w:szCs w:val="20"/>
              </w:rPr>
            </w:pPr>
            <w:r w:rsidRPr="009A71E1">
              <w:rPr>
                <w:rFonts w:ascii="Verdana" w:eastAsia="Calibri" w:hAnsi="Verdana"/>
                <w:sz w:val="20"/>
                <w:szCs w:val="20"/>
              </w:rPr>
              <w:t>󠄌    Aggio</w:t>
            </w:r>
            <w:r>
              <w:rPr>
                <w:rFonts w:ascii="Verdana" w:eastAsia="Calibri" w:hAnsi="Verdana"/>
                <w:sz w:val="20"/>
                <w:szCs w:val="20"/>
              </w:rPr>
              <w:t>r</w:t>
            </w:r>
            <w:r w:rsidRPr="009A71E1">
              <w:rPr>
                <w:rFonts w:ascii="Verdana" w:eastAsia="Calibri" w:hAnsi="Verdana"/>
                <w:sz w:val="20"/>
                <w:szCs w:val="20"/>
              </w:rPr>
              <w:t>namento/revisione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203"/>
        <w:tblW w:w="8536" w:type="dxa"/>
        <w:tblLook w:val="04A0" w:firstRow="1" w:lastRow="0" w:firstColumn="1" w:lastColumn="0" w:noHBand="0" w:noVBand="1"/>
      </w:tblPr>
      <w:tblGrid>
        <w:gridCol w:w="8536"/>
      </w:tblGrid>
      <w:tr w:rsidR="00212F65" w:rsidTr="00A8514D">
        <w:trPr>
          <w:trHeight w:val="340"/>
        </w:trPr>
        <w:tc>
          <w:tcPr>
            <w:tcW w:w="8536" w:type="dxa"/>
            <w:vAlign w:val="center"/>
          </w:tcPr>
          <w:p w:rsidR="00212F65" w:rsidRDefault="00212F65" w:rsidP="00344FB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</w:tbl>
    <w:p w:rsidR="00212F65" w:rsidRDefault="00212F65" w:rsidP="00212F65">
      <w:pPr>
        <w:rPr>
          <w:rFonts w:ascii="Verdana" w:eastAsia="Calibri" w:hAnsi="Verdana"/>
          <w:b/>
          <w:sz w:val="20"/>
          <w:szCs w:val="20"/>
        </w:rPr>
      </w:pPr>
    </w:p>
    <w:p w:rsidR="00212F65" w:rsidRDefault="00212F65" w:rsidP="00212F65">
      <w:pPr>
        <w:rPr>
          <w:rFonts w:ascii="Verdana" w:eastAsia="Calibri" w:hAnsi="Verdana"/>
          <w:b/>
          <w:sz w:val="20"/>
          <w:szCs w:val="20"/>
        </w:rPr>
      </w:pPr>
    </w:p>
    <w:p w:rsidR="00212F65" w:rsidRDefault="00212F65" w:rsidP="00212F65">
      <w:pPr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 xml:space="preserve">Oggetto: </w:t>
      </w:r>
    </w:p>
    <w:p w:rsidR="00C20597" w:rsidRDefault="00C20597" w:rsidP="00212F65">
      <w:pPr>
        <w:rPr>
          <w:rFonts w:ascii="Verdana" w:eastAsia="Calibri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8538"/>
      </w:tblGrid>
      <w:tr w:rsidR="00212F65" w:rsidTr="00A8514D">
        <w:trPr>
          <w:trHeight w:val="340"/>
        </w:trPr>
        <w:tc>
          <w:tcPr>
            <w:tcW w:w="8538" w:type="dxa"/>
          </w:tcPr>
          <w:p w:rsidR="00212F65" w:rsidRDefault="00212F65" w:rsidP="00344FB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212F65" w:rsidTr="00A8514D">
        <w:trPr>
          <w:trHeight w:val="340"/>
        </w:trPr>
        <w:tc>
          <w:tcPr>
            <w:tcW w:w="8538" w:type="dxa"/>
          </w:tcPr>
          <w:p w:rsidR="00212F65" w:rsidRDefault="00212F65" w:rsidP="00344FB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212F65" w:rsidTr="00A8514D">
        <w:trPr>
          <w:trHeight w:val="340"/>
        </w:trPr>
        <w:tc>
          <w:tcPr>
            <w:tcW w:w="8538" w:type="dxa"/>
          </w:tcPr>
          <w:p w:rsidR="00212F65" w:rsidRDefault="00212F65" w:rsidP="00344FB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A8514D" w:rsidTr="00A8514D">
        <w:trPr>
          <w:trHeight w:val="340"/>
        </w:trPr>
        <w:tc>
          <w:tcPr>
            <w:tcW w:w="8538" w:type="dxa"/>
          </w:tcPr>
          <w:p w:rsidR="00A8514D" w:rsidRDefault="00A8514D" w:rsidP="00344FB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</w:tbl>
    <w:p w:rsidR="00212F65" w:rsidRDefault="00212F65" w:rsidP="00212F65">
      <w:pPr>
        <w:rPr>
          <w:rFonts w:ascii="Verdana" w:eastAsia="Calibri" w:hAnsi="Verdana"/>
          <w:b/>
          <w:sz w:val="20"/>
          <w:szCs w:val="20"/>
        </w:rPr>
      </w:pPr>
    </w:p>
    <w:p w:rsidR="00212F65" w:rsidRDefault="00212F65" w:rsidP="00212F65">
      <w:pPr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 xml:space="preserve">Scopo del documento: </w:t>
      </w:r>
    </w:p>
    <w:p w:rsidR="00212F65" w:rsidRDefault="00212F65" w:rsidP="00212F65">
      <w:pPr>
        <w:rPr>
          <w:rFonts w:ascii="Verdana" w:eastAsia="Calibri" w:hAnsi="Verdana"/>
          <w:b/>
          <w:sz w:val="20"/>
          <w:szCs w:val="20"/>
        </w:rPr>
      </w:pPr>
    </w:p>
    <w:p w:rsidR="00212F65" w:rsidRDefault="00212F65" w:rsidP="00212F65">
      <w:pPr>
        <w:rPr>
          <w:rFonts w:ascii="Verdana" w:eastAsia="Calibri" w:hAnsi="Verdana"/>
          <w:b/>
          <w:sz w:val="20"/>
          <w:szCs w:val="20"/>
        </w:rPr>
      </w:pPr>
    </w:p>
    <w:p w:rsidR="00212F65" w:rsidRDefault="00212F65" w:rsidP="00212F65">
      <w:pPr>
        <w:rPr>
          <w:rFonts w:ascii="Verdana" w:eastAsia="Calibri" w:hAnsi="Verdana"/>
          <w:b/>
          <w:sz w:val="20"/>
          <w:szCs w:val="20"/>
        </w:rPr>
      </w:pPr>
    </w:p>
    <w:p w:rsidR="00A8514D" w:rsidRDefault="00A8514D" w:rsidP="00212F65">
      <w:pPr>
        <w:jc w:val="center"/>
        <w:rPr>
          <w:rFonts w:ascii="Verdana" w:eastAsia="Calibri" w:hAnsi="Verdana"/>
          <w:b/>
          <w:sz w:val="20"/>
          <w:szCs w:val="20"/>
        </w:rPr>
      </w:pPr>
    </w:p>
    <w:p w:rsidR="00212F65" w:rsidRDefault="00212F65" w:rsidP="00212F65">
      <w:pPr>
        <w:jc w:val="center"/>
        <w:rPr>
          <w:rFonts w:ascii="Verdana" w:eastAsia="Calibri" w:hAnsi="Verdana"/>
          <w:b/>
          <w:sz w:val="20"/>
          <w:szCs w:val="20"/>
        </w:rPr>
      </w:pPr>
      <w:r w:rsidRPr="00BD0310">
        <w:rPr>
          <w:rFonts w:ascii="Verdana" w:eastAsia="Calibri" w:hAnsi="Verdana"/>
          <w:b/>
          <w:sz w:val="20"/>
          <w:szCs w:val="20"/>
        </w:rPr>
        <w:t>INDIVIDUAZIONE DEL GRUPPO DI LAVORO</w:t>
      </w:r>
    </w:p>
    <w:p w:rsidR="00212F65" w:rsidRDefault="00212F65" w:rsidP="00212F65">
      <w:pPr>
        <w:rPr>
          <w:rFonts w:ascii="Verdana" w:eastAsia="Calibri" w:hAnsi="Verdana"/>
          <w:b/>
          <w:sz w:val="20"/>
          <w:szCs w:val="20"/>
        </w:rPr>
      </w:pPr>
      <w:r w:rsidRPr="009F4A64">
        <w:rPr>
          <w:rFonts w:ascii="Verdana" w:eastAsia="Calibri" w:hAnsi="Verdana"/>
          <w:b/>
          <w:sz w:val="18"/>
          <w:szCs w:val="20"/>
        </w:rPr>
        <w:t>Coordinatore</w:t>
      </w:r>
      <w:r w:rsidR="00A8514D">
        <w:rPr>
          <w:rFonts w:ascii="Verdana" w:eastAsia="Calibri" w:hAnsi="Verdana"/>
          <w:b/>
          <w:sz w:val="18"/>
          <w:szCs w:val="20"/>
        </w:rPr>
        <w:t xml:space="preserve"> Clinico</w:t>
      </w:r>
    </w:p>
    <w:tbl>
      <w:tblPr>
        <w:tblStyle w:val="Grigliatabella"/>
        <w:tblW w:w="5103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</w:tblGrid>
      <w:tr w:rsidR="00212F65" w:rsidTr="00344FB9">
        <w:trPr>
          <w:trHeight w:val="340"/>
        </w:trPr>
        <w:tc>
          <w:tcPr>
            <w:tcW w:w="2835" w:type="dxa"/>
            <w:vAlign w:val="center"/>
          </w:tcPr>
          <w:p w:rsidR="00212F65" w:rsidRPr="009F4A64" w:rsidRDefault="00212F65" w:rsidP="00344FB9">
            <w:pPr>
              <w:rPr>
                <w:rFonts w:ascii="Verdana" w:hAnsi="Verdana"/>
                <w:i/>
                <w:sz w:val="18"/>
                <w:szCs w:val="20"/>
              </w:rPr>
            </w:pPr>
            <w:r w:rsidRPr="009F4A64">
              <w:rPr>
                <w:rFonts w:ascii="Verdana" w:hAnsi="Verdana"/>
                <w:i/>
                <w:sz w:val="18"/>
                <w:szCs w:val="20"/>
              </w:rPr>
              <w:t>Cognome e nome</w:t>
            </w:r>
          </w:p>
        </w:tc>
        <w:tc>
          <w:tcPr>
            <w:tcW w:w="2268" w:type="dxa"/>
            <w:vAlign w:val="center"/>
          </w:tcPr>
          <w:p w:rsidR="00212F65" w:rsidRPr="009F4A64" w:rsidRDefault="00212F65" w:rsidP="00344FB9">
            <w:pPr>
              <w:rPr>
                <w:rFonts w:ascii="Verdana" w:hAnsi="Verdana"/>
                <w:sz w:val="18"/>
                <w:szCs w:val="20"/>
              </w:rPr>
            </w:pPr>
            <w:r w:rsidRPr="009F4A64">
              <w:rPr>
                <w:rFonts w:ascii="Verdana" w:hAnsi="Verdana"/>
                <w:i/>
                <w:sz w:val="18"/>
                <w:szCs w:val="20"/>
              </w:rPr>
              <w:t>Funzione</w:t>
            </w:r>
          </w:p>
        </w:tc>
      </w:tr>
      <w:tr w:rsidR="00212F65" w:rsidTr="00344FB9">
        <w:trPr>
          <w:trHeight w:val="340"/>
        </w:trPr>
        <w:tc>
          <w:tcPr>
            <w:tcW w:w="2835" w:type="dxa"/>
            <w:vAlign w:val="center"/>
          </w:tcPr>
          <w:p w:rsidR="00212F65" w:rsidRPr="00F27B8A" w:rsidRDefault="00212F65" w:rsidP="00344FB9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2F65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12F65" w:rsidRPr="009F4A64" w:rsidRDefault="00212F65" w:rsidP="009F4A64">
      <w:pPr>
        <w:spacing w:before="120"/>
        <w:rPr>
          <w:rFonts w:ascii="Verdana" w:hAnsi="Verdana"/>
          <w:b/>
          <w:sz w:val="18"/>
        </w:rPr>
      </w:pPr>
      <w:r w:rsidRPr="009F4A64">
        <w:rPr>
          <w:rFonts w:ascii="Verdana" w:hAnsi="Verdana"/>
          <w:b/>
          <w:sz w:val="18"/>
        </w:rPr>
        <w:t>Componenti</w:t>
      </w: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835"/>
        <w:gridCol w:w="2268"/>
      </w:tblGrid>
      <w:tr w:rsidR="00212F65" w:rsidTr="00344FB9">
        <w:trPr>
          <w:trHeight w:val="340"/>
        </w:trPr>
        <w:tc>
          <w:tcPr>
            <w:tcW w:w="2835" w:type="dxa"/>
            <w:tcBorders>
              <w:right w:val="nil"/>
            </w:tcBorders>
            <w:vAlign w:val="center"/>
          </w:tcPr>
          <w:p w:rsidR="00212F65" w:rsidRPr="009F4A64" w:rsidRDefault="00212F65" w:rsidP="00344FB9">
            <w:pPr>
              <w:rPr>
                <w:rFonts w:ascii="Verdana" w:hAnsi="Verdana"/>
                <w:i/>
                <w:sz w:val="18"/>
                <w:szCs w:val="20"/>
              </w:rPr>
            </w:pPr>
            <w:r w:rsidRPr="009F4A64">
              <w:rPr>
                <w:rFonts w:ascii="Verdana" w:hAnsi="Verdana"/>
                <w:i/>
                <w:sz w:val="18"/>
                <w:szCs w:val="20"/>
              </w:rPr>
              <w:t>Cognome e nom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12F65" w:rsidRPr="009F4A64" w:rsidRDefault="00212F65" w:rsidP="00344FB9">
            <w:pPr>
              <w:rPr>
                <w:rFonts w:ascii="Verdana" w:hAnsi="Verdana"/>
                <w:i/>
                <w:sz w:val="18"/>
                <w:szCs w:val="20"/>
              </w:rPr>
            </w:pPr>
            <w:r w:rsidRPr="009F4A64">
              <w:rPr>
                <w:rFonts w:ascii="Verdana" w:hAnsi="Verdana"/>
                <w:i/>
                <w:sz w:val="18"/>
                <w:szCs w:val="20"/>
              </w:rPr>
              <w:t>Funzione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vAlign w:val="center"/>
          </w:tcPr>
          <w:p w:rsidR="00212F65" w:rsidRPr="009F4A64" w:rsidRDefault="00212F65" w:rsidP="00344FB9">
            <w:pPr>
              <w:rPr>
                <w:rFonts w:ascii="Verdana" w:hAnsi="Verdana"/>
                <w:i/>
                <w:sz w:val="18"/>
                <w:szCs w:val="20"/>
              </w:rPr>
            </w:pPr>
            <w:r w:rsidRPr="009F4A64">
              <w:rPr>
                <w:rFonts w:ascii="Verdana" w:hAnsi="Verdana"/>
                <w:i/>
                <w:sz w:val="18"/>
                <w:szCs w:val="20"/>
              </w:rPr>
              <w:t>Cognome e nom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12F65" w:rsidRPr="009F4A64" w:rsidRDefault="00212F65" w:rsidP="00344FB9">
            <w:pPr>
              <w:rPr>
                <w:rFonts w:ascii="Verdana" w:hAnsi="Verdana"/>
                <w:i/>
                <w:sz w:val="18"/>
                <w:szCs w:val="20"/>
              </w:rPr>
            </w:pPr>
            <w:r w:rsidRPr="009F4A64">
              <w:rPr>
                <w:rFonts w:ascii="Verdana" w:hAnsi="Verdana"/>
                <w:i/>
                <w:sz w:val="18"/>
                <w:szCs w:val="20"/>
              </w:rPr>
              <w:t>Funzione</w:t>
            </w:r>
          </w:p>
        </w:tc>
      </w:tr>
      <w:tr w:rsidR="00212F65" w:rsidTr="00085D4C">
        <w:trPr>
          <w:trHeight w:val="340"/>
        </w:trPr>
        <w:tc>
          <w:tcPr>
            <w:tcW w:w="2835" w:type="dxa"/>
            <w:tcBorders>
              <w:righ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12F65" w:rsidTr="00085D4C">
        <w:trPr>
          <w:trHeight w:val="340"/>
        </w:trPr>
        <w:tc>
          <w:tcPr>
            <w:tcW w:w="2835" w:type="dxa"/>
            <w:tcBorders>
              <w:righ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12F65" w:rsidTr="00085D4C">
        <w:trPr>
          <w:trHeight w:val="340"/>
        </w:trPr>
        <w:tc>
          <w:tcPr>
            <w:tcW w:w="2835" w:type="dxa"/>
            <w:tcBorders>
              <w:righ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12F65" w:rsidTr="00085D4C">
        <w:trPr>
          <w:trHeight w:val="340"/>
        </w:trPr>
        <w:tc>
          <w:tcPr>
            <w:tcW w:w="2835" w:type="dxa"/>
            <w:tcBorders>
              <w:righ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12F65" w:rsidTr="00085D4C">
        <w:trPr>
          <w:trHeight w:val="340"/>
        </w:trPr>
        <w:tc>
          <w:tcPr>
            <w:tcW w:w="2835" w:type="dxa"/>
            <w:tcBorders>
              <w:righ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12F65" w:rsidRPr="00DB5B18" w:rsidRDefault="00212F65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7222" w:rsidTr="00085D4C">
        <w:trPr>
          <w:trHeight w:val="340"/>
        </w:trPr>
        <w:tc>
          <w:tcPr>
            <w:tcW w:w="2835" w:type="dxa"/>
            <w:tcBorders>
              <w:right w:val="nil"/>
            </w:tcBorders>
            <w:vAlign w:val="center"/>
          </w:tcPr>
          <w:p w:rsidR="00007222" w:rsidRPr="00DB5B18" w:rsidRDefault="00007222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07222" w:rsidRPr="00DB5B18" w:rsidRDefault="00007222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007222" w:rsidRPr="00DB5B18" w:rsidRDefault="00007222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07222" w:rsidRPr="00DB5B18" w:rsidRDefault="00007222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7222" w:rsidTr="00085D4C">
        <w:trPr>
          <w:trHeight w:val="340"/>
        </w:trPr>
        <w:tc>
          <w:tcPr>
            <w:tcW w:w="2835" w:type="dxa"/>
            <w:tcBorders>
              <w:right w:val="nil"/>
            </w:tcBorders>
            <w:vAlign w:val="center"/>
          </w:tcPr>
          <w:p w:rsidR="00007222" w:rsidRPr="00DB5B18" w:rsidRDefault="00007222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07222" w:rsidRPr="00DB5B18" w:rsidRDefault="00007222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007222" w:rsidRPr="00DB5B18" w:rsidRDefault="00007222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07222" w:rsidRPr="00DB5B18" w:rsidRDefault="00007222" w:rsidP="00344FB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12F65" w:rsidRDefault="00212F65" w:rsidP="00212F6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D17EBA" w:rsidRDefault="000F7003" w:rsidP="00445012">
      <w:pPr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:</w:t>
      </w:r>
      <w:r w:rsidR="00A8514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___/____/_____</w:t>
      </w:r>
      <w:r w:rsidR="00212F65">
        <w:rPr>
          <w:rFonts w:ascii="Verdana" w:hAnsi="Verdana"/>
          <w:sz w:val="20"/>
        </w:rPr>
        <w:tab/>
      </w:r>
      <w:r w:rsidR="00212F65">
        <w:rPr>
          <w:rFonts w:ascii="Verdana" w:hAnsi="Verdana"/>
          <w:sz w:val="20"/>
        </w:rPr>
        <w:tab/>
      </w:r>
      <w:r w:rsidR="00212F65">
        <w:rPr>
          <w:rFonts w:ascii="Verdana" w:hAnsi="Verdana"/>
          <w:sz w:val="20"/>
        </w:rPr>
        <w:tab/>
      </w:r>
      <w:r w:rsidR="00212F65">
        <w:rPr>
          <w:rFonts w:ascii="Verdana" w:hAnsi="Verdana"/>
          <w:sz w:val="20"/>
        </w:rPr>
        <w:tab/>
      </w:r>
      <w:r w:rsidR="00212F65">
        <w:rPr>
          <w:rFonts w:ascii="Verdana" w:hAnsi="Verdana"/>
          <w:sz w:val="20"/>
        </w:rPr>
        <w:tab/>
      </w:r>
      <w:r w:rsidR="00900D11">
        <w:rPr>
          <w:rFonts w:ascii="Verdana" w:hAnsi="Verdana"/>
          <w:sz w:val="20"/>
        </w:rPr>
        <w:t xml:space="preserve">              </w:t>
      </w:r>
      <w:r w:rsidR="005E41D5">
        <w:rPr>
          <w:rFonts w:ascii="Verdana" w:hAnsi="Verdana"/>
          <w:sz w:val="20"/>
        </w:rPr>
        <w:t xml:space="preserve"> </w:t>
      </w:r>
      <w:r w:rsidR="00212F65" w:rsidRPr="00DB5B18">
        <w:rPr>
          <w:rFonts w:ascii="Verdana" w:hAnsi="Verdana"/>
          <w:sz w:val="20"/>
        </w:rPr>
        <w:t>Il soggetto proponente</w:t>
      </w:r>
    </w:p>
    <w:p w:rsidR="00085D4C" w:rsidRDefault="00085D4C" w:rsidP="00A8514D">
      <w:pPr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_______________________</w:t>
      </w:r>
    </w:p>
    <w:p w:rsidR="00012D7C" w:rsidRDefault="00012D7C" w:rsidP="00212F65">
      <w:pPr>
        <w:rPr>
          <w:rFonts w:ascii="Verdana" w:hAnsi="Verdana"/>
          <w:b/>
          <w:sz w:val="20"/>
        </w:rPr>
      </w:pPr>
      <w:r w:rsidRPr="005B19EB">
        <w:rPr>
          <w:rFonts w:ascii="Verdana" w:hAnsi="Verdana"/>
          <w:b/>
          <w:sz w:val="20"/>
        </w:rPr>
        <w:t>RISERVATO AL RAQ</w:t>
      </w:r>
    </w:p>
    <w:p w:rsidR="00232152" w:rsidRDefault="00232152" w:rsidP="00212F65">
      <w:pPr>
        <w:rPr>
          <w:rFonts w:ascii="Verdana" w:hAnsi="Verdana"/>
          <w:b/>
          <w:sz w:val="20"/>
        </w:rPr>
      </w:pPr>
    </w:p>
    <w:tbl>
      <w:tblPr>
        <w:tblStyle w:val="Grigliatabella"/>
        <w:tblW w:w="10115" w:type="dxa"/>
        <w:tblLook w:val="04A0" w:firstRow="1" w:lastRow="0" w:firstColumn="1" w:lastColumn="0" w:noHBand="0" w:noVBand="1"/>
      </w:tblPr>
      <w:tblGrid>
        <w:gridCol w:w="2802"/>
        <w:gridCol w:w="3515"/>
        <w:gridCol w:w="3798"/>
      </w:tblGrid>
      <w:tr w:rsidR="00ED68A2" w:rsidTr="00900D11">
        <w:trPr>
          <w:trHeight w:val="567"/>
        </w:trPr>
        <w:tc>
          <w:tcPr>
            <w:tcW w:w="2802" w:type="dxa"/>
            <w:vAlign w:val="center"/>
          </w:tcPr>
          <w:p w:rsidR="00ED68A2" w:rsidRPr="006C161B" w:rsidRDefault="00ED68A2" w:rsidP="006C161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utors</w:t>
            </w:r>
            <w:r w:rsidR="00900D11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515" w:type="dxa"/>
            <w:vAlign w:val="center"/>
          </w:tcPr>
          <w:p w:rsidR="00ED68A2" w:rsidRPr="006C161B" w:rsidRDefault="00ED68A2" w:rsidP="00E666A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798" w:type="dxa"/>
            <w:vAlign w:val="center"/>
          </w:tcPr>
          <w:p w:rsidR="00ED68A2" w:rsidRPr="006C161B" w:rsidRDefault="00ED68A2" w:rsidP="00E666AA">
            <w:pPr>
              <w:rPr>
                <w:rFonts w:ascii="Verdana" w:hAnsi="Verdana"/>
                <w:sz w:val="20"/>
              </w:rPr>
            </w:pPr>
          </w:p>
        </w:tc>
      </w:tr>
    </w:tbl>
    <w:p w:rsidR="00900D11" w:rsidRDefault="00900D11"/>
    <w:tbl>
      <w:tblPr>
        <w:tblStyle w:val="Grigliatabella"/>
        <w:tblW w:w="10115" w:type="dxa"/>
        <w:tblLook w:val="04A0" w:firstRow="1" w:lastRow="0" w:firstColumn="1" w:lastColumn="0" w:noHBand="0" w:noVBand="1"/>
      </w:tblPr>
      <w:tblGrid>
        <w:gridCol w:w="2802"/>
        <w:gridCol w:w="3515"/>
        <w:gridCol w:w="3798"/>
      </w:tblGrid>
      <w:tr w:rsidR="00B36A60" w:rsidTr="00007222">
        <w:trPr>
          <w:trHeight w:val="737"/>
        </w:trPr>
        <w:tc>
          <w:tcPr>
            <w:tcW w:w="2802" w:type="dxa"/>
            <w:vAlign w:val="center"/>
          </w:tcPr>
          <w:p w:rsidR="00B36A60" w:rsidRPr="006C161B" w:rsidRDefault="00E52414" w:rsidP="00A8514D">
            <w:pPr>
              <w:rPr>
                <w:rFonts w:ascii="Verdana" w:hAnsi="Verdana"/>
                <w:sz w:val="20"/>
              </w:rPr>
            </w:pPr>
            <w:r w:rsidRPr="006C161B">
              <w:rPr>
                <w:rFonts w:ascii="Verdana" w:hAnsi="Verdana"/>
                <w:sz w:val="20"/>
              </w:rPr>
              <w:t>Proposta n.:</w:t>
            </w:r>
            <w:r w:rsidR="00A8514D">
              <w:rPr>
                <w:rFonts w:ascii="Verdana" w:hAnsi="Verdana"/>
                <w:sz w:val="20"/>
              </w:rPr>
              <w:t xml:space="preserve"> ____</w:t>
            </w:r>
            <w:r w:rsidRPr="006C161B">
              <w:rPr>
                <w:rFonts w:ascii="Verdana" w:hAnsi="Verdana"/>
                <w:sz w:val="20"/>
              </w:rPr>
              <w:t>/2018</w:t>
            </w:r>
          </w:p>
        </w:tc>
        <w:tc>
          <w:tcPr>
            <w:tcW w:w="3515" w:type="dxa"/>
            <w:vAlign w:val="center"/>
          </w:tcPr>
          <w:p w:rsidR="00B36A60" w:rsidRPr="006C161B" w:rsidRDefault="00E52414" w:rsidP="00E666AA">
            <w:pPr>
              <w:rPr>
                <w:rFonts w:ascii="Verdana" w:hAnsi="Verdana"/>
                <w:sz w:val="20"/>
              </w:rPr>
            </w:pPr>
            <w:r w:rsidRPr="006C161B">
              <w:rPr>
                <w:rFonts w:ascii="Verdana" w:hAnsi="Verdana"/>
                <w:sz w:val="20"/>
              </w:rPr>
              <w:t>Approvata in data:</w:t>
            </w:r>
            <w:r w:rsidR="00663C29">
              <w:rPr>
                <w:rFonts w:ascii="Verdana" w:hAnsi="Verdana"/>
                <w:sz w:val="20"/>
              </w:rPr>
              <w:t xml:space="preserve"> ___/___/___</w:t>
            </w:r>
          </w:p>
        </w:tc>
        <w:tc>
          <w:tcPr>
            <w:tcW w:w="3798" w:type="dxa"/>
            <w:vAlign w:val="center"/>
          </w:tcPr>
          <w:p w:rsidR="00B36A60" w:rsidRPr="006C161B" w:rsidRDefault="00E52414" w:rsidP="00E666AA">
            <w:pPr>
              <w:rPr>
                <w:rFonts w:ascii="Verdana" w:hAnsi="Verdana"/>
                <w:sz w:val="20"/>
              </w:rPr>
            </w:pPr>
            <w:r w:rsidRPr="006C161B">
              <w:rPr>
                <w:rFonts w:ascii="Verdana" w:hAnsi="Verdana"/>
                <w:sz w:val="20"/>
              </w:rPr>
              <w:t xml:space="preserve">Comunicata </w:t>
            </w:r>
            <w:r w:rsidR="006C161B">
              <w:rPr>
                <w:rFonts w:ascii="Verdana" w:hAnsi="Verdana"/>
                <w:sz w:val="20"/>
              </w:rPr>
              <w:t xml:space="preserve">al </w:t>
            </w:r>
            <w:r w:rsidRPr="006C161B">
              <w:rPr>
                <w:rFonts w:ascii="Verdana" w:hAnsi="Verdana"/>
                <w:sz w:val="20"/>
              </w:rPr>
              <w:t>D</w:t>
            </w:r>
            <w:r w:rsidR="006C161B">
              <w:rPr>
                <w:rFonts w:ascii="Verdana" w:hAnsi="Verdana"/>
                <w:sz w:val="20"/>
              </w:rPr>
              <w:t xml:space="preserve">irettore </w:t>
            </w:r>
            <w:r w:rsidRPr="006C161B">
              <w:rPr>
                <w:rFonts w:ascii="Verdana" w:hAnsi="Verdana"/>
                <w:sz w:val="20"/>
              </w:rPr>
              <w:t>S</w:t>
            </w:r>
            <w:r w:rsidR="006C161B">
              <w:rPr>
                <w:rFonts w:ascii="Verdana" w:hAnsi="Verdana"/>
                <w:sz w:val="20"/>
              </w:rPr>
              <w:t>anitario</w:t>
            </w:r>
            <w:r w:rsidRPr="006C161B">
              <w:rPr>
                <w:rFonts w:ascii="Verdana" w:hAnsi="Verdana"/>
                <w:sz w:val="20"/>
              </w:rPr>
              <w:t xml:space="preserve"> in </w:t>
            </w:r>
            <w:proofErr w:type="gramStart"/>
            <w:r w:rsidRPr="006C161B">
              <w:rPr>
                <w:rFonts w:ascii="Verdana" w:hAnsi="Verdana"/>
                <w:sz w:val="20"/>
              </w:rPr>
              <w:t>data:</w:t>
            </w:r>
            <w:r w:rsidR="00663C29">
              <w:rPr>
                <w:rFonts w:ascii="Verdana" w:hAnsi="Verdana"/>
                <w:sz w:val="20"/>
              </w:rPr>
              <w:t xml:space="preserve">   </w:t>
            </w:r>
            <w:proofErr w:type="gramEnd"/>
            <w:r w:rsidR="00663C29">
              <w:rPr>
                <w:rFonts w:ascii="Verdana" w:hAnsi="Verdana"/>
                <w:sz w:val="20"/>
              </w:rPr>
              <w:t xml:space="preserve">   </w:t>
            </w:r>
            <w:r w:rsidR="00ED4462">
              <w:rPr>
                <w:rFonts w:ascii="Verdana" w:hAnsi="Verdana"/>
                <w:sz w:val="20"/>
              </w:rPr>
              <w:t>__</w:t>
            </w:r>
            <w:r w:rsidR="00663C29">
              <w:rPr>
                <w:rFonts w:ascii="Verdana" w:hAnsi="Verdana"/>
                <w:sz w:val="20"/>
              </w:rPr>
              <w:t>___/</w:t>
            </w:r>
            <w:r w:rsidR="00ED4462">
              <w:rPr>
                <w:rFonts w:ascii="Verdana" w:hAnsi="Verdana"/>
                <w:sz w:val="20"/>
              </w:rPr>
              <w:t>__</w:t>
            </w:r>
            <w:r w:rsidR="00663C29">
              <w:rPr>
                <w:rFonts w:ascii="Verdana" w:hAnsi="Verdana"/>
                <w:sz w:val="20"/>
              </w:rPr>
              <w:t>___/</w:t>
            </w:r>
            <w:r w:rsidR="00ED4462">
              <w:rPr>
                <w:rFonts w:ascii="Verdana" w:hAnsi="Verdana"/>
                <w:sz w:val="20"/>
              </w:rPr>
              <w:t>__</w:t>
            </w:r>
            <w:r w:rsidR="00663C29">
              <w:rPr>
                <w:rFonts w:ascii="Verdana" w:hAnsi="Verdana"/>
                <w:sz w:val="20"/>
              </w:rPr>
              <w:t>___</w:t>
            </w:r>
          </w:p>
        </w:tc>
      </w:tr>
    </w:tbl>
    <w:p w:rsidR="005B19EB" w:rsidRPr="005B19EB" w:rsidRDefault="005B19EB" w:rsidP="00007222">
      <w:pPr>
        <w:rPr>
          <w:b/>
        </w:rPr>
      </w:pPr>
    </w:p>
    <w:sectPr w:rsidR="005B19EB" w:rsidRPr="005B19EB" w:rsidSect="009F4A64">
      <w:headerReference w:type="default" r:id="rId9"/>
      <w:pgSz w:w="11906" w:h="16838"/>
      <w:pgMar w:top="970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33D8" w:rsidRDefault="00B233D8" w:rsidP="00442198">
      <w:r>
        <w:separator/>
      </w:r>
    </w:p>
  </w:endnote>
  <w:endnote w:type="continuationSeparator" w:id="0">
    <w:p w:rsidR="00B233D8" w:rsidRDefault="00B233D8" w:rsidP="0044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33D8" w:rsidRDefault="00B233D8" w:rsidP="00442198">
      <w:r>
        <w:separator/>
      </w:r>
    </w:p>
  </w:footnote>
  <w:footnote w:type="continuationSeparator" w:id="0">
    <w:p w:rsidR="00B233D8" w:rsidRDefault="00B233D8" w:rsidP="0044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aWeb2"/>
      <w:tblW w:w="108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5"/>
      <w:gridCol w:w="6909"/>
      <w:gridCol w:w="1953"/>
    </w:tblGrid>
    <w:tr w:rsidR="00386E03" w:rsidTr="009F4A6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30"/>
        <w:jc w:val="center"/>
      </w:trPr>
      <w:tc>
        <w:tcPr>
          <w:tcW w:w="10753" w:type="dxa"/>
          <w:gridSpan w:val="3"/>
        </w:tcPr>
        <w:p w:rsidR="00386E03" w:rsidRDefault="00386E03">
          <w:r w:rsidRPr="0019483D">
            <w:rPr>
              <w:noProof/>
              <w:sz w:val="16"/>
              <w:szCs w:val="16"/>
              <w:lang w:bidi="ar-SA"/>
            </w:rPr>
            <w:drawing>
              <wp:anchor distT="0" distB="0" distL="114300" distR="114300" simplePos="0" relativeHeight="251655168" behindDoc="1" locked="0" layoutInCell="1" allowOverlap="1" wp14:anchorId="03B5448A" wp14:editId="5C130BCB">
                <wp:simplePos x="0" y="0"/>
                <wp:positionH relativeFrom="column">
                  <wp:posOffset>-335280</wp:posOffset>
                </wp:positionH>
                <wp:positionV relativeFrom="paragraph">
                  <wp:posOffset>-378460</wp:posOffset>
                </wp:positionV>
                <wp:extent cx="7559675" cy="1656080"/>
                <wp:effectExtent l="19050" t="0" r="5715" b="0"/>
                <wp:wrapNone/>
                <wp:docPr id="22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713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86E03" w:rsidTr="00ED68A2">
      <w:trPr>
        <w:trHeight w:val="397"/>
        <w:jc w:val="center"/>
      </w:trPr>
      <w:tc>
        <w:tcPr>
          <w:tcW w:w="1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6E03" w:rsidRPr="004C1A4D" w:rsidRDefault="00386E03" w:rsidP="00A112D3">
          <w:pPr>
            <w:rPr>
              <w:rFonts w:ascii="Verdana" w:hAnsi="Verdana"/>
              <w:sz w:val="20"/>
              <w:szCs w:val="20"/>
            </w:rPr>
          </w:pPr>
          <w:r w:rsidRPr="004C1A4D">
            <w:rPr>
              <w:rFonts w:ascii="Verdana" w:hAnsi="Verdana"/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59264" behindDoc="1" locked="0" layoutInCell="1" allowOverlap="1" wp14:anchorId="61B84449" wp14:editId="752080AE">
                <wp:simplePos x="0" y="0"/>
                <wp:positionH relativeFrom="column">
                  <wp:posOffset>-341630</wp:posOffset>
                </wp:positionH>
                <wp:positionV relativeFrom="paragraph">
                  <wp:posOffset>-1558290</wp:posOffset>
                </wp:positionV>
                <wp:extent cx="7559675" cy="1656080"/>
                <wp:effectExtent l="19050" t="0" r="0" b="0"/>
                <wp:wrapNone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713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12D3">
            <w:rPr>
              <w:rFonts w:ascii="Verdana" w:hAnsi="Verdana"/>
              <w:sz w:val="20"/>
              <w:szCs w:val="20"/>
            </w:rPr>
            <w:t>Modulo</w:t>
          </w:r>
        </w:p>
      </w:tc>
      <w:tc>
        <w:tcPr>
          <w:tcW w:w="68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86E03" w:rsidRDefault="009F4A64" w:rsidP="00C746F5">
          <w:pPr>
            <w:pStyle w:val="Intestazione"/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PROPOSTA DI </w:t>
          </w:r>
          <w:r w:rsidR="00C746F5">
            <w:rPr>
              <w:rFonts w:ascii="Verdana" w:hAnsi="Verdana"/>
              <w:b/>
              <w:sz w:val="20"/>
            </w:rPr>
            <w:t>COSTITUZIONE DI GRUPPO DI LAVORO</w:t>
          </w:r>
        </w:p>
        <w:p w:rsidR="00C20597" w:rsidRDefault="00C20597" w:rsidP="00C746F5">
          <w:pPr>
            <w:pStyle w:val="Intestazione"/>
            <w:jc w:val="center"/>
            <w:rPr>
              <w:szCs w:val="16"/>
            </w:rPr>
          </w:pPr>
          <w:r>
            <w:rPr>
              <w:rFonts w:ascii="Verdana" w:hAnsi="Verdana"/>
              <w:b/>
              <w:sz w:val="20"/>
            </w:rPr>
            <w:t>PER LA REDAZIONE DI PROCEDURA AZIENDALE</w:t>
          </w:r>
        </w:p>
      </w:tc>
      <w:tc>
        <w:tcPr>
          <w:tcW w:w="18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6E03" w:rsidRPr="004C1A4D" w:rsidRDefault="00386E03" w:rsidP="009F4A64">
          <w:pPr>
            <w:jc w:val="center"/>
            <w:rPr>
              <w:rFonts w:ascii="Verdana" w:hAnsi="Verdana"/>
            </w:rPr>
          </w:pPr>
          <w:r w:rsidRPr="004C1A4D">
            <w:rPr>
              <w:rFonts w:ascii="Verdana" w:hAnsi="Verdana"/>
              <w:noProof/>
              <w:sz w:val="20"/>
              <w:szCs w:val="16"/>
            </w:rPr>
            <w:t>Rev. 0</w:t>
          </w:r>
          <w:r w:rsidR="009F4A64">
            <w:rPr>
              <w:rFonts w:ascii="Verdana" w:hAnsi="Verdana"/>
              <w:noProof/>
              <w:sz w:val="20"/>
              <w:szCs w:val="16"/>
            </w:rPr>
            <w:t>1</w:t>
          </w:r>
          <w:r w:rsidRPr="004C1A4D">
            <w:rPr>
              <w:rFonts w:ascii="Verdana" w:hAnsi="Verdana"/>
              <w:noProof/>
              <w:sz w:val="20"/>
              <w:szCs w:val="16"/>
            </w:rPr>
            <w:t xml:space="preserve"> del </w:t>
          </w:r>
          <w:r w:rsidR="009F4A64">
            <w:rPr>
              <w:rFonts w:ascii="Verdana" w:hAnsi="Verdana"/>
              <w:noProof/>
              <w:sz w:val="20"/>
              <w:szCs w:val="16"/>
            </w:rPr>
            <w:t>12</w:t>
          </w:r>
          <w:r w:rsidRPr="004C1A4D">
            <w:rPr>
              <w:rFonts w:ascii="Verdana" w:hAnsi="Verdana"/>
              <w:noProof/>
              <w:sz w:val="20"/>
              <w:szCs w:val="16"/>
            </w:rPr>
            <w:t>/</w:t>
          </w:r>
          <w:r w:rsidR="00085D4C">
            <w:rPr>
              <w:rFonts w:ascii="Verdana" w:hAnsi="Verdana"/>
              <w:noProof/>
              <w:sz w:val="20"/>
              <w:szCs w:val="16"/>
            </w:rPr>
            <w:t>0</w:t>
          </w:r>
          <w:r w:rsidR="009F4A64">
            <w:rPr>
              <w:rFonts w:ascii="Verdana" w:hAnsi="Verdana"/>
              <w:noProof/>
              <w:sz w:val="20"/>
              <w:szCs w:val="16"/>
            </w:rPr>
            <w:t>2</w:t>
          </w:r>
          <w:r w:rsidRPr="004C1A4D">
            <w:rPr>
              <w:rFonts w:ascii="Verdana" w:hAnsi="Verdana"/>
              <w:noProof/>
              <w:sz w:val="20"/>
              <w:szCs w:val="16"/>
            </w:rPr>
            <w:t>/</w:t>
          </w:r>
          <w:r w:rsidR="00085D4C">
            <w:rPr>
              <w:rFonts w:ascii="Verdana" w:hAnsi="Verdana"/>
              <w:noProof/>
              <w:sz w:val="20"/>
              <w:szCs w:val="16"/>
            </w:rPr>
            <w:t>201</w:t>
          </w:r>
          <w:r w:rsidR="009F4A64">
            <w:rPr>
              <w:rFonts w:ascii="Verdana" w:hAnsi="Verdana"/>
              <w:noProof/>
              <w:sz w:val="20"/>
              <w:szCs w:val="16"/>
            </w:rPr>
            <w:t>8</w:t>
          </w:r>
        </w:p>
      </w:tc>
    </w:tr>
    <w:tr w:rsidR="00386E03" w:rsidTr="00ED68A2">
      <w:trPr>
        <w:trHeight w:val="170"/>
        <w:jc w:val="center"/>
      </w:trPr>
      <w:tc>
        <w:tcPr>
          <w:tcW w:w="1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86E03" w:rsidRPr="004C1A4D" w:rsidRDefault="00085D4C" w:rsidP="00085D4C">
          <w:pPr>
            <w:rPr>
              <w:rFonts w:ascii="Verdana" w:hAnsi="Verdana"/>
              <w:sz w:val="20"/>
              <w:szCs w:val="20"/>
            </w:rPr>
          </w:pPr>
          <w:r w:rsidRPr="004C1A4D">
            <w:rPr>
              <w:rFonts w:ascii="Verdana" w:hAnsi="Verdana"/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3360" behindDoc="1" locked="0" layoutInCell="1" allowOverlap="1" wp14:anchorId="7AF57D15" wp14:editId="36CC81CB">
                <wp:simplePos x="0" y="0"/>
                <wp:positionH relativeFrom="column">
                  <wp:posOffset>-335915</wp:posOffset>
                </wp:positionH>
                <wp:positionV relativeFrom="paragraph">
                  <wp:posOffset>-1778000</wp:posOffset>
                </wp:positionV>
                <wp:extent cx="7550785" cy="1358900"/>
                <wp:effectExtent l="0" t="0" r="0" b="0"/>
                <wp:wrapNone/>
                <wp:docPr id="2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785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86E03" w:rsidRPr="004C1A4D">
            <w:rPr>
              <w:rFonts w:ascii="Verdana" w:hAnsi="Verdana"/>
              <w:noProof/>
              <w:sz w:val="20"/>
              <w:szCs w:val="20"/>
            </w:rPr>
            <w:t>Cod. Doc.:</w:t>
          </w:r>
          <w:r w:rsidR="00A112D3">
            <w:rPr>
              <w:rFonts w:ascii="Verdana" w:hAnsi="Verdana"/>
              <w:noProof/>
              <w:sz w:val="20"/>
              <w:szCs w:val="20"/>
            </w:rPr>
            <w:t xml:space="preserve"> 901/M/0.</w:t>
          </w:r>
          <w:r>
            <w:rPr>
              <w:rFonts w:ascii="Verdana" w:hAnsi="Verdana"/>
              <w:noProof/>
              <w:sz w:val="20"/>
              <w:szCs w:val="20"/>
            </w:rPr>
            <w:t>5</w:t>
          </w:r>
        </w:p>
      </w:tc>
      <w:tc>
        <w:tcPr>
          <w:tcW w:w="686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6E03" w:rsidRPr="008E3250" w:rsidRDefault="00386E03" w:rsidP="008E3250">
          <w:pPr>
            <w:pStyle w:val="Intestazione"/>
            <w:jc w:val="center"/>
            <w:rPr>
              <w:sz w:val="22"/>
              <w:szCs w:val="16"/>
            </w:rPr>
          </w:pPr>
        </w:p>
      </w:tc>
      <w:tc>
        <w:tcPr>
          <w:tcW w:w="18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sdt>
          <w:sdtPr>
            <w:rPr>
              <w:rFonts w:ascii="Verdana" w:hAnsi="Verdana"/>
              <w:sz w:val="20"/>
            </w:rPr>
            <w:id w:val="8014529"/>
            <w:docPartObj>
              <w:docPartGallery w:val="Page Numbers (Top of Page)"/>
              <w:docPartUnique/>
            </w:docPartObj>
          </w:sdtPr>
          <w:sdtContent>
            <w:p w:rsidR="00386E03" w:rsidRPr="004C1A4D" w:rsidRDefault="00386E03" w:rsidP="006F2184">
              <w:pPr>
                <w:jc w:val="center"/>
                <w:rPr>
                  <w:rFonts w:ascii="Verdana" w:hAnsi="Verdana"/>
                  <w:sz w:val="20"/>
                </w:rPr>
              </w:pPr>
              <w:r w:rsidRPr="004C1A4D">
                <w:rPr>
                  <w:rFonts w:ascii="Verdana" w:hAnsi="Verdana"/>
                  <w:sz w:val="20"/>
                </w:rPr>
                <w:t xml:space="preserve">Pag. </w:t>
              </w:r>
              <w:r w:rsidR="00B61FFF" w:rsidRPr="004C1A4D">
                <w:rPr>
                  <w:rFonts w:ascii="Verdana" w:hAnsi="Verdana"/>
                  <w:sz w:val="20"/>
                </w:rPr>
                <w:fldChar w:fldCharType="begin"/>
              </w:r>
              <w:r w:rsidRPr="004C1A4D">
                <w:rPr>
                  <w:rFonts w:ascii="Verdana" w:hAnsi="Verdana"/>
                  <w:sz w:val="20"/>
                </w:rPr>
                <w:instrText xml:space="preserve"> PAGE </w:instrText>
              </w:r>
              <w:r w:rsidR="00B61FFF" w:rsidRPr="004C1A4D">
                <w:rPr>
                  <w:rFonts w:ascii="Verdana" w:hAnsi="Verdana"/>
                  <w:sz w:val="20"/>
                </w:rPr>
                <w:fldChar w:fldCharType="separate"/>
              </w:r>
              <w:r w:rsidR="00855561">
                <w:rPr>
                  <w:rFonts w:ascii="Verdana" w:hAnsi="Verdana"/>
                  <w:noProof/>
                  <w:sz w:val="20"/>
                </w:rPr>
                <w:t>1</w:t>
              </w:r>
              <w:r w:rsidR="00B61FFF" w:rsidRPr="004C1A4D">
                <w:rPr>
                  <w:rFonts w:ascii="Verdana" w:hAnsi="Verdana"/>
                  <w:sz w:val="20"/>
                </w:rPr>
                <w:fldChar w:fldCharType="end"/>
              </w:r>
              <w:r w:rsidRPr="004C1A4D">
                <w:rPr>
                  <w:rFonts w:ascii="Verdana" w:hAnsi="Verdana"/>
                  <w:sz w:val="20"/>
                </w:rPr>
                <w:t xml:space="preserve"> di </w:t>
              </w:r>
              <w:r w:rsidR="00B61FFF" w:rsidRPr="004C1A4D">
                <w:rPr>
                  <w:rFonts w:ascii="Verdana" w:hAnsi="Verdana"/>
                  <w:sz w:val="20"/>
                </w:rPr>
                <w:fldChar w:fldCharType="begin"/>
              </w:r>
              <w:r w:rsidRPr="004C1A4D">
                <w:rPr>
                  <w:rFonts w:ascii="Verdana" w:hAnsi="Verdana"/>
                  <w:sz w:val="20"/>
                </w:rPr>
                <w:instrText xml:space="preserve"> NUMPAGES  </w:instrText>
              </w:r>
              <w:r w:rsidR="00B61FFF" w:rsidRPr="004C1A4D">
                <w:rPr>
                  <w:rFonts w:ascii="Verdana" w:hAnsi="Verdana"/>
                  <w:sz w:val="20"/>
                </w:rPr>
                <w:fldChar w:fldCharType="separate"/>
              </w:r>
              <w:r w:rsidR="00855561">
                <w:rPr>
                  <w:rFonts w:ascii="Verdana" w:hAnsi="Verdana"/>
                  <w:noProof/>
                  <w:sz w:val="20"/>
                </w:rPr>
                <w:t>1</w:t>
              </w:r>
              <w:r w:rsidR="00B61FFF" w:rsidRPr="004C1A4D">
                <w:rPr>
                  <w:rFonts w:ascii="Verdana" w:hAnsi="Verdana"/>
                  <w:sz w:val="20"/>
                </w:rPr>
                <w:fldChar w:fldCharType="end"/>
              </w:r>
            </w:p>
          </w:sdtContent>
        </w:sdt>
        <w:p w:rsidR="00386E03" w:rsidRPr="00817D5C" w:rsidRDefault="00386E03" w:rsidP="006F2184">
          <w:pPr>
            <w:jc w:val="center"/>
            <w:rPr>
              <w:sz w:val="14"/>
            </w:rPr>
          </w:pPr>
        </w:p>
      </w:tc>
    </w:tr>
  </w:tbl>
  <w:p w:rsidR="00386E03" w:rsidRDefault="00386E03" w:rsidP="009F4A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E46489"/>
    <w:multiLevelType w:val="multilevel"/>
    <w:tmpl w:val="2E9EF2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num w:numId="1" w16cid:durableId="113502815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98"/>
    <w:rsid w:val="00003AC2"/>
    <w:rsid w:val="00005267"/>
    <w:rsid w:val="00007222"/>
    <w:rsid w:val="00012D7C"/>
    <w:rsid w:val="0001303B"/>
    <w:rsid w:val="00014DD9"/>
    <w:rsid w:val="00016405"/>
    <w:rsid w:val="000177D6"/>
    <w:rsid w:val="00022003"/>
    <w:rsid w:val="0002224C"/>
    <w:rsid w:val="000226E0"/>
    <w:rsid w:val="00022916"/>
    <w:rsid w:val="00024B1E"/>
    <w:rsid w:val="000264D9"/>
    <w:rsid w:val="00026C9F"/>
    <w:rsid w:val="00027E0F"/>
    <w:rsid w:val="00031187"/>
    <w:rsid w:val="00031EDA"/>
    <w:rsid w:val="000352CD"/>
    <w:rsid w:val="000373D9"/>
    <w:rsid w:val="0003788C"/>
    <w:rsid w:val="00037B40"/>
    <w:rsid w:val="00040243"/>
    <w:rsid w:val="00040E78"/>
    <w:rsid w:val="00042098"/>
    <w:rsid w:val="0004487B"/>
    <w:rsid w:val="0004568B"/>
    <w:rsid w:val="00045FDA"/>
    <w:rsid w:val="000536CC"/>
    <w:rsid w:val="00053E5C"/>
    <w:rsid w:val="00054E37"/>
    <w:rsid w:val="000636FC"/>
    <w:rsid w:val="0006669C"/>
    <w:rsid w:val="00067095"/>
    <w:rsid w:val="00070985"/>
    <w:rsid w:val="000751A3"/>
    <w:rsid w:val="000766D5"/>
    <w:rsid w:val="000805CD"/>
    <w:rsid w:val="00081CA9"/>
    <w:rsid w:val="000829DB"/>
    <w:rsid w:val="00085D4C"/>
    <w:rsid w:val="00091513"/>
    <w:rsid w:val="00092DE3"/>
    <w:rsid w:val="0009539F"/>
    <w:rsid w:val="0009669D"/>
    <w:rsid w:val="000A2CC7"/>
    <w:rsid w:val="000A36D6"/>
    <w:rsid w:val="000A5FD6"/>
    <w:rsid w:val="000A7C55"/>
    <w:rsid w:val="000B01C5"/>
    <w:rsid w:val="000B2A5E"/>
    <w:rsid w:val="000B2AC4"/>
    <w:rsid w:val="000B4321"/>
    <w:rsid w:val="000B53C2"/>
    <w:rsid w:val="000B65C0"/>
    <w:rsid w:val="000B6698"/>
    <w:rsid w:val="000B72CD"/>
    <w:rsid w:val="000C0A1D"/>
    <w:rsid w:val="000C135C"/>
    <w:rsid w:val="000C5745"/>
    <w:rsid w:val="000D0450"/>
    <w:rsid w:val="000D22FB"/>
    <w:rsid w:val="000D54F4"/>
    <w:rsid w:val="000E04FD"/>
    <w:rsid w:val="000E370B"/>
    <w:rsid w:val="000E7895"/>
    <w:rsid w:val="000E7CDD"/>
    <w:rsid w:val="000F2F9E"/>
    <w:rsid w:val="000F361D"/>
    <w:rsid w:val="000F594E"/>
    <w:rsid w:val="000F6CCC"/>
    <w:rsid w:val="000F7003"/>
    <w:rsid w:val="000F7062"/>
    <w:rsid w:val="001028C1"/>
    <w:rsid w:val="0010453C"/>
    <w:rsid w:val="00105178"/>
    <w:rsid w:val="00105829"/>
    <w:rsid w:val="00111D95"/>
    <w:rsid w:val="00113ADB"/>
    <w:rsid w:val="00117955"/>
    <w:rsid w:val="00120AE9"/>
    <w:rsid w:val="00122E23"/>
    <w:rsid w:val="00124280"/>
    <w:rsid w:val="00125D41"/>
    <w:rsid w:val="00131675"/>
    <w:rsid w:val="0013277D"/>
    <w:rsid w:val="001458C2"/>
    <w:rsid w:val="0015100C"/>
    <w:rsid w:val="001522D6"/>
    <w:rsid w:val="0015236B"/>
    <w:rsid w:val="001551A7"/>
    <w:rsid w:val="00156382"/>
    <w:rsid w:val="00157A9B"/>
    <w:rsid w:val="00160442"/>
    <w:rsid w:val="00162E99"/>
    <w:rsid w:val="00164A6D"/>
    <w:rsid w:val="00165FF8"/>
    <w:rsid w:val="001731C5"/>
    <w:rsid w:val="0017363A"/>
    <w:rsid w:val="00173BFE"/>
    <w:rsid w:val="001762FE"/>
    <w:rsid w:val="001842D0"/>
    <w:rsid w:val="00187AC6"/>
    <w:rsid w:val="00187BC3"/>
    <w:rsid w:val="00193765"/>
    <w:rsid w:val="00195C23"/>
    <w:rsid w:val="001A1975"/>
    <w:rsid w:val="001A2F44"/>
    <w:rsid w:val="001A329A"/>
    <w:rsid w:val="001A5DCD"/>
    <w:rsid w:val="001B0119"/>
    <w:rsid w:val="001B1565"/>
    <w:rsid w:val="001B2B96"/>
    <w:rsid w:val="001B3A77"/>
    <w:rsid w:val="001B3FE3"/>
    <w:rsid w:val="001B50F4"/>
    <w:rsid w:val="001B69F8"/>
    <w:rsid w:val="001B76A5"/>
    <w:rsid w:val="001C15E2"/>
    <w:rsid w:val="001C4256"/>
    <w:rsid w:val="001C4ABF"/>
    <w:rsid w:val="001C7269"/>
    <w:rsid w:val="001C77C1"/>
    <w:rsid w:val="001D24B6"/>
    <w:rsid w:val="001D3736"/>
    <w:rsid w:val="001D3A50"/>
    <w:rsid w:val="001D3A95"/>
    <w:rsid w:val="001E1E30"/>
    <w:rsid w:val="001E2883"/>
    <w:rsid w:val="001E2C51"/>
    <w:rsid w:val="001E50AF"/>
    <w:rsid w:val="001E7867"/>
    <w:rsid w:val="001F08E4"/>
    <w:rsid w:val="001F3D61"/>
    <w:rsid w:val="001F6BA7"/>
    <w:rsid w:val="002044A9"/>
    <w:rsid w:val="0021021C"/>
    <w:rsid w:val="00210AF0"/>
    <w:rsid w:val="00210E30"/>
    <w:rsid w:val="00212F65"/>
    <w:rsid w:val="00213263"/>
    <w:rsid w:val="00213EF6"/>
    <w:rsid w:val="00214889"/>
    <w:rsid w:val="00214E54"/>
    <w:rsid w:val="00220148"/>
    <w:rsid w:val="00224B6D"/>
    <w:rsid w:val="0022582B"/>
    <w:rsid w:val="00226206"/>
    <w:rsid w:val="00226DF5"/>
    <w:rsid w:val="0022713C"/>
    <w:rsid w:val="0023108E"/>
    <w:rsid w:val="00231103"/>
    <w:rsid w:val="00232152"/>
    <w:rsid w:val="002343EE"/>
    <w:rsid w:val="002366D2"/>
    <w:rsid w:val="0023769D"/>
    <w:rsid w:val="002402F6"/>
    <w:rsid w:val="0024081F"/>
    <w:rsid w:val="002422FA"/>
    <w:rsid w:val="00247627"/>
    <w:rsid w:val="002534AC"/>
    <w:rsid w:val="00255786"/>
    <w:rsid w:val="0026183B"/>
    <w:rsid w:val="00261B4E"/>
    <w:rsid w:val="002667A9"/>
    <w:rsid w:val="00270288"/>
    <w:rsid w:val="00277A35"/>
    <w:rsid w:val="0028343F"/>
    <w:rsid w:val="002835A6"/>
    <w:rsid w:val="00283BDD"/>
    <w:rsid w:val="00284D09"/>
    <w:rsid w:val="00286204"/>
    <w:rsid w:val="0028702A"/>
    <w:rsid w:val="00291AA0"/>
    <w:rsid w:val="00296EE2"/>
    <w:rsid w:val="002A0637"/>
    <w:rsid w:val="002A178A"/>
    <w:rsid w:val="002A1F23"/>
    <w:rsid w:val="002A30CA"/>
    <w:rsid w:val="002A4F93"/>
    <w:rsid w:val="002A5918"/>
    <w:rsid w:val="002B1146"/>
    <w:rsid w:val="002B28B2"/>
    <w:rsid w:val="002B684F"/>
    <w:rsid w:val="002B796C"/>
    <w:rsid w:val="002C34C4"/>
    <w:rsid w:val="002C3E64"/>
    <w:rsid w:val="002C4DAC"/>
    <w:rsid w:val="002C5EA2"/>
    <w:rsid w:val="002D119B"/>
    <w:rsid w:val="002D29EE"/>
    <w:rsid w:val="002D3DD5"/>
    <w:rsid w:val="002D494F"/>
    <w:rsid w:val="002D705F"/>
    <w:rsid w:val="002D7D6E"/>
    <w:rsid w:val="002E01F1"/>
    <w:rsid w:val="002F14C1"/>
    <w:rsid w:val="002F1B96"/>
    <w:rsid w:val="002F2A00"/>
    <w:rsid w:val="002F5528"/>
    <w:rsid w:val="002F5B01"/>
    <w:rsid w:val="002F70D0"/>
    <w:rsid w:val="002F7942"/>
    <w:rsid w:val="00300FCD"/>
    <w:rsid w:val="00301793"/>
    <w:rsid w:val="00303A14"/>
    <w:rsid w:val="0030748E"/>
    <w:rsid w:val="00310811"/>
    <w:rsid w:val="00310A5B"/>
    <w:rsid w:val="003128CA"/>
    <w:rsid w:val="003159EB"/>
    <w:rsid w:val="00316764"/>
    <w:rsid w:val="00333F96"/>
    <w:rsid w:val="00336F3C"/>
    <w:rsid w:val="00337742"/>
    <w:rsid w:val="003514CD"/>
    <w:rsid w:val="00354763"/>
    <w:rsid w:val="00355E38"/>
    <w:rsid w:val="0036215E"/>
    <w:rsid w:val="00362BC8"/>
    <w:rsid w:val="0036362F"/>
    <w:rsid w:val="00363C5B"/>
    <w:rsid w:val="00363FB0"/>
    <w:rsid w:val="00365EE5"/>
    <w:rsid w:val="00367209"/>
    <w:rsid w:val="00376603"/>
    <w:rsid w:val="00381BE9"/>
    <w:rsid w:val="00382332"/>
    <w:rsid w:val="003831B9"/>
    <w:rsid w:val="00383B77"/>
    <w:rsid w:val="00386E03"/>
    <w:rsid w:val="00387E1B"/>
    <w:rsid w:val="00390DA1"/>
    <w:rsid w:val="00393C47"/>
    <w:rsid w:val="003A0DEB"/>
    <w:rsid w:val="003A18BD"/>
    <w:rsid w:val="003A6C34"/>
    <w:rsid w:val="003A6E38"/>
    <w:rsid w:val="003B0A92"/>
    <w:rsid w:val="003C36DE"/>
    <w:rsid w:val="003C794A"/>
    <w:rsid w:val="003D289D"/>
    <w:rsid w:val="003D349C"/>
    <w:rsid w:val="003D6721"/>
    <w:rsid w:val="003E0C97"/>
    <w:rsid w:val="003E12A6"/>
    <w:rsid w:val="003E3CE6"/>
    <w:rsid w:val="003F2401"/>
    <w:rsid w:val="003F2BBB"/>
    <w:rsid w:val="003F6345"/>
    <w:rsid w:val="00402A45"/>
    <w:rsid w:val="004043F7"/>
    <w:rsid w:val="00404B8B"/>
    <w:rsid w:val="00406040"/>
    <w:rsid w:val="004104E0"/>
    <w:rsid w:val="004111D4"/>
    <w:rsid w:val="004148C6"/>
    <w:rsid w:val="00415339"/>
    <w:rsid w:val="004222E7"/>
    <w:rsid w:val="004226A0"/>
    <w:rsid w:val="0042614A"/>
    <w:rsid w:val="00427BFF"/>
    <w:rsid w:val="004301DA"/>
    <w:rsid w:val="004307A2"/>
    <w:rsid w:val="00430B79"/>
    <w:rsid w:val="00432A3D"/>
    <w:rsid w:val="00436D09"/>
    <w:rsid w:val="00440647"/>
    <w:rsid w:val="00441012"/>
    <w:rsid w:val="00441646"/>
    <w:rsid w:val="004419B7"/>
    <w:rsid w:val="00441DD1"/>
    <w:rsid w:val="00442198"/>
    <w:rsid w:val="00442606"/>
    <w:rsid w:val="00442BA3"/>
    <w:rsid w:val="00442F6D"/>
    <w:rsid w:val="00445012"/>
    <w:rsid w:val="00453F78"/>
    <w:rsid w:val="00461B81"/>
    <w:rsid w:val="0046461A"/>
    <w:rsid w:val="004673B3"/>
    <w:rsid w:val="00477E32"/>
    <w:rsid w:val="004801FB"/>
    <w:rsid w:val="00486914"/>
    <w:rsid w:val="00490CE1"/>
    <w:rsid w:val="00492107"/>
    <w:rsid w:val="00493345"/>
    <w:rsid w:val="004933FA"/>
    <w:rsid w:val="00494007"/>
    <w:rsid w:val="00497715"/>
    <w:rsid w:val="00497CD3"/>
    <w:rsid w:val="004A0EEA"/>
    <w:rsid w:val="004A478D"/>
    <w:rsid w:val="004A4BEA"/>
    <w:rsid w:val="004B480A"/>
    <w:rsid w:val="004B6979"/>
    <w:rsid w:val="004C1A4D"/>
    <w:rsid w:val="004C260E"/>
    <w:rsid w:val="004C4723"/>
    <w:rsid w:val="004C635A"/>
    <w:rsid w:val="004C6870"/>
    <w:rsid w:val="004C6C01"/>
    <w:rsid w:val="004D0050"/>
    <w:rsid w:val="004D174C"/>
    <w:rsid w:val="004D2EDD"/>
    <w:rsid w:val="004D3FB5"/>
    <w:rsid w:val="004D5DD3"/>
    <w:rsid w:val="004D697E"/>
    <w:rsid w:val="004D6A1F"/>
    <w:rsid w:val="004D77A1"/>
    <w:rsid w:val="004E105D"/>
    <w:rsid w:val="004E1771"/>
    <w:rsid w:val="004E26BB"/>
    <w:rsid w:val="004E2996"/>
    <w:rsid w:val="004E2DA7"/>
    <w:rsid w:val="004E303D"/>
    <w:rsid w:val="004E5F4D"/>
    <w:rsid w:val="004F01A8"/>
    <w:rsid w:val="004F2206"/>
    <w:rsid w:val="004F6A03"/>
    <w:rsid w:val="0050515E"/>
    <w:rsid w:val="00505867"/>
    <w:rsid w:val="005062F9"/>
    <w:rsid w:val="00507BD1"/>
    <w:rsid w:val="0051124A"/>
    <w:rsid w:val="00511C71"/>
    <w:rsid w:val="00520B3C"/>
    <w:rsid w:val="00521375"/>
    <w:rsid w:val="0052371B"/>
    <w:rsid w:val="00524BDA"/>
    <w:rsid w:val="00526A18"/>
    <w:rsid w:val="00527941"/>
    <w:rsid w:val="005325A0"/>
    <w:rsid w:val="005329BB"/>
    <w:rsid w:val="00533811"/>
    <w:rsid w:val="00536496"/>
    <w:rsid w:val="0054064D"/>
    <w:rsid w:val="00545C63"/>
    <w:rsid w:val="005464A1"/>
    <w:rsid w:val="00546FDE"/>
    <w:rsid w:val="00547705"/>
    <w:rsid w:val="00551F0A"/>
    <w:rsid w:val="0055406E"/>
    <w:rsid w:val="005550BD"/>
    <w:rsid w:val="00555C82"/>
    <w:rsid w:val="00556456"/>
    <w:rsid w:val="005566BD"/>
    <w:rsid w:val="005608F0"/>
    <w:rsid w:val="0056233B"/>
    <w:rsid w:val="00562A0D"/>
    <w:rsid w:val="00563C8C"/>
    <w:rsid w:val="005664AA"/>
    <w:rsid w:val="00570267"/>
    <w:rsid w:val="0058467B"/>
    <w:rsid w:val="00590487"/>
    <w:rsid w:val="005912F0"/>
    <w:rsid w:val="005931FF"/>
    <w:rsid w:val="0059368F"/>
    <w:rsid w:val="00594EFD"/>
    <w:rsid w:val="00595146"/>
    <w:rsid w:val="0059550A"/>
    <w:rsid w:val="00596965"/>
    <w:rsid w:val="005A15FA"/>
    <w:rsid w:val="005A4EF7"/>
    <w:rsid w:val="005A5E8C"/>
    <w:rsid w:val="005A7260"/>
    <w:rsid w:val="005B19EB"/>
    <w:rsid w:val="005C10A4"/>
    <w:rsid w:val="005C3FEE"/>
    <w:rsid w:val="005C7287"/>
    <w:rsid w:val="005D4F91"/>
    <w:rsid w:val="005D5377"/>
    <w:rsid w:val="005D5491"/>
    <w:rsid w:val="005D60BE"/>
    <w:rsid w:val="005D6C96"/>
    <w:rsid w:val="005E152A"/>
    <w:rsid w:val="005E18C4"/>
    <w:rsid w:val="005E41D5"/>
    <w:rsid w:val="005E5715"/>
    <w:rsid w:val="005E57DA"/>
    <w:rsid w:val="005F2ACC"/>
    <w:rsid w:val="005F30F2"/>
    <w:rsid w:val="005F700F"/>
    <w:rsid w:val="005F7670"/>
    <w:rsid w:val="00601AC3"/>
    <w:rsid w:val="00602983"/>
    <w:rsid w:val="00602AF7"/>
    <w:rsid w:val="00604972"/>
    <w:rsid w:val="00605A33"/>
    <w:rsid w:val="00607E35"/>
    <w:rsid w:val="00610A4F"/>
    <w:rsid w:val="00611CA6"/>
    <w:rsid w:val="00611D5F"/>
    <w:rsid w:val="00612013"/>
    <w:rsid w:val="0061403B"/>
    <w:rsid w:val="00614A8D"/>
    <w:rsid w:val="0061735D"/>
    <w:rsid w:val="0061770A"/>
    <w:rsid w:val="0062479E"/>
    <w:rsid w:val="006247D4"/>
    <w:rsid w:val="0062749D"/>
    <w:rsid w:val="006275E5"/>
    <w:rsid w:val="00631EF6"/>
    <w:rsid w:val="00633566"/>
    <w:rsid w:val="00635F27"/>
    <w:rsid w:val="0064169C"/>
    <w:rsid w:val="0064309A"/>
    <w:rsid w:val="006449D8"/>
    <w:rsid w:val="00645E4A"/>
    <w:rsid w:val="006532E8"/>
    <w:rsid w:val="00653BBC"/>
    <w:rsid w:val="006546C9"/>
    <w:rsid w:val="00656C6E"/>
    <w:rsid w:val="00660249"/>
    <w:rsid w:val="00662994"/>
    <w:rsid w:val="00663C29"/>
    <w:rsid w:val="006668CA"/>
    <w:rsid w:val="00671206"/>
    <w:rsid w:val="0067156B"/>
    <w:rsid w:val="0067219C"/>
    <w:rsid w:val="0067407F"/>
    <w:rsid w:val="00674D25"/>
    <w:rsid w:val="00675262"/>
    <w:rsid w:val="00676987"/>
    <w:rsid w:val="00680019"/>
    <w:rsid w:val="00680B19"/>
    <w:rsid w:val="00680DDF"/>
    <w:rsid w:val="00683EB4"/>
    <w:rsid w:val="00687D43"/>
    <w:rsid w:val="00687E14"/>
    <w:rsid w:val="006906E6"/>
    <w:rsid w:val="0069146F"/>
    <w:rsid w:val="00692664"/>
    <w:rsid w:val="00692DD5"/>
    <w:rsid w:val="00694BD7"/>
    <w:rsid w:val="00697793"/>
    <w:rsid w:val="006A0B82"/>
    <w:rsid w:val="006A3894"/>
    <w:rsid w:val="006A412E"/>
    <w:rsid w:val="006B0F3A"/>
    <w:rsid w:val="006B2FC1"/>
    <w:rsid w:val="006C161B"/>
    <w:rsid w:val="006C1938"/>
    <w:rsid w:val="006C3012"/>
    <w:rsid w:val="006C3073"/>
    <w:rsid w:val="006C30D1"/>
    <w:rsid w:val="006C7C43"/>
    <w:rsid w:val="006D26BB"/>
    <w:rsid w:val="006D3BA7"/>
    <w:rsid w:val="006E0E48"/>
    <w:rsid w:val="006E40AC"/>
    <w:rsid w:val="006F1E96"/>
    <w:rsid w:val="006F2184"/>
    <w:rsid w:val="006F64E3"/>
    <w:rsid w:val="006F7A68"/>
    <w:rsid w:val="00701F1F"/>
    <w:rsid w:val="00702837"/>
    <w:rsid w:val="007051CE"/>
    <w:rsid w:val="007113E5"/>
    <w:rsid w:val="00714D95"/>
    <w:rsid w:val="007163B1"/>
    <w:rsid w:val="00717C62"/>
    <w:rsid w:val="007229BD"/>
    <w:rsid w:val="00722E29"/>
    <w:rsid w:val="0072664F"/>
    <w:rsid w:val="007272DC"/>
    <w:rsid w:val="0073164E"/>
    <w:rsid w:val="0073424E"/>
    <w:rsid w:val="007342B7"/>
    <w:rsid w:val="007408AF"/>
    <w:rsid w:val="00743C49"/>
    <w:rsid w:val="00744E6D"/>
    <w:rsid w:val="0075018E"/>
    <w:rsid w:val="007529B5"/>
    <w:rsid w:val="00754B45"/>
    <w:rsid w:val="00755E04"/>
    <w:rsid w:val="0075723A"/>
    <w:rsid w:val="00760105"/>
    <w:rsid w:val="00760B5C"/>
    <w:rsid w:val="00761CDD"/>
    <w:rsid w:val="007623AA"/>
    <w:rsid w:val="0076262F"/>
    <w:rsid w:val="00762D24"/>
    <w:rsid w:val="00770C18"/>
    <w:rsid w:val="00772E5E"/>
    <w:rsid w:val="00773CEA"/>
    <w:rsid w:val="00774366"/>
    <w:rsid w:val="00775B5F"/>
    <w:rsid w:val="00780119"/>
    <w:rsid w:val="00781712"/>
    <w:rsid w:val="00782F57"/>
    <w:rsid w:val="00787832"/>
    <w:rsid w:val="007A07F6"/>
    <w:rsid w:val="007A0FAA"/>
    <w:rsid w:val="007A1F6A"/>
    <w:rsid w:val="007A35BD"/>
    <w:rsid w:val="007A4FD2"/>
    <w:rsid w:val="007A5214"/>
    <w:rsid w:val="007A5D30"/>
    <w:rsid w:val="007A673C"/>
    <w:rsid w:val="007B0592"/>
    <w:rsid w:val="007B6A7B"/>
    <w:rsid w:val="007C1920"/>
    <w:rsid w:val="007C3A50"/>
    <w:rsid w:val="007E0DD9"/>
    <w:rsid w:val="007E1D96"/>
    <w:rsid w:val="007E2C9E"/>
    <w:rsid w:val="007E491B"/>
    <w:rsid w:val="007E56A4"/>
    <w:rsid w:val="007F0E5B"/>
    <w:rsid w:val="007F17BC"/>
    <w:rsid w:val="007F3E22"/>
    <w:rsid w:val="008000ED"/>
    <w:rsid w:val="00803AE2"/>
    <w:rsid w:val="0080427D"/>
    <w:rsid w:val="00805757"/>
    <w:rsid w:val="00807F4B"/>
    <w:rsid w:val="00815FAA"/>
    <w:rsid w:val="008164D8"/>
    <w:rsid w:val="00817473"/>
    <w:rsid w:val="00817D5C"/>
    <w:rsid w:val="00817D9D"/>
    <w:rsid w:val="00821067"/>
    <w:rsid w:val="00821B30"/>
    <w:rsid w:val="00827036"/>
    <w:rsid w:val="008332E1"/>
    <w:rsid w:val="00834DC1"/>
    <w:rsid w:val="00844753"/>
    <w:rsid w:val="00844CC3"/>
    <w:rsid w:val="00845A25"/>
    <w:rsid w:val="00847FC1"/>
    <w:rsid w:val="00850400"/>
    <w:rsid w:val="00855036"/>
    <w:rsid w:val="00855561"/>
    <w:rsid w:val="008558A6"/>
    <w:rsid w:val="008558A7"/>
    <w:rsid w:val="00857232"/>
    <w:rsid w:val="0085730E"/>
    <w:rsid w:val="008622C3"/>
    <w:rsid w:val="0086239F"/>
    <w:rsid w:val="008645E5"/>
    <w:rsid w:val="00866525"/>
    <w:rsid w:val="00867081"/>
    <w:rsid w:val="00870914"/>
    <w:rsid w:val="0088067F"/>
    <w:rsid w:val="0088238E"/>
    <w:rsid w:val="00883008"/>
    <w:rsid w:val="0088414C"/>
    <w:rsid w:val="00884F04"/>
    <w:rsid w:val="0088516A"/>
    <w:rsid w:val="00886B12"/>
    <w:rsid w:val="008910CD"/>
    <w:rsid w:val="00891382"/>
    <w:rsid w:val="008949D7"/>
    <w:rsid w:val="00896ADA"/>
    <w:rsid w:val="00897863"/>
    <w:rsid w:val="008A20ED"/>
    <w:rsid w:val="008A259D"/>
    <w:rsid w:val="008A2ED1"/>
    <w:rsid w:val="008A3769"/>
    <w:rsid w:val="008A43F9"/>
    <w:rsid w:val="008A4E5C"/>
    <w:rsid w:val="008A6F25"/>
    <w:rsid w:val="008B01AF"/>
    <w:rsid w:val="008B74DC"/>
    <w:rsid w:val="008B7D4C"/>
    <w:rsid w:val="008C1B76"/>
    <w:rsid w:val="008C5E03"/>
    <w:rsid w:val="008D3590"/>
    <w:rsid w:val="008D7AED"/>
    <w:rsid w:val="008D7F29"/>
    <w:rsid w:val="008E2A27"/>
    <w:rsid w:val="008E3031"/>
    <w:rsid w:val="008E3250"/>
    <w:rsid w:val="008E4B47"/>
    <w:rsid w:val="008E5E1A"/>
    <w:rsid w:val="008E77A3"/>
    <w:rsid w:val="008E7B19"/>
    <w:rsid w:val="008F0C39"/>
    <w:rsid w:val="00900D11"/>
    <w:rsid w:val="00901593"/>
    <w:rsid w:val="00904774"/>
    <w:rsid w:val="00905366"/>
    <w:rsid w:val="00907559"/>
    <w:rsid w:val="00911537"/>
    <w:rsid w:val="00913A00"/>
    <w:rsid w:val="00914A4F"/>
    <w:rsid w:val="009209B7"/>
    <w:rsid w:val="00922B35"/>
    <w:rsid w:val="00923E18"/>
    <w:rsid w:val="009273FA"/>
    <w:rsid w:val="0092775A"/>
    <w:rsid w:val="0092782B"/>
    <w:rsid w:val="009302BA"/>
    <w:rsid w:val="00931D1B"/>
    <w:rsid w:val="00931D46"/>
    <w:rsid w:val="0093411C"/>
    <w:rsid w:val="00934476"/>
    <w:rsid w:val="00942512"/>
    <w:rsid w:val="00943EC6"/>
    <w:rsid w:val="00944804"/>
    <w:rsid w:val="0094568B"/>
    <w:rsid w:val="00945E5E"/>
    <w:rsid w:val="009462DE"/>
    <w:rsid w:val="00946A80"/>
    <w:rsid w:val="00946CEC"/>
    <w:rsid w:val="0094735C"/>
    <w:rsid w:val="00950802"/>
    <w:rsid w:val="00951B1E"/>
    <w:rsid w:val="00952388"/>
    <w:rsid w:val="00953E1E"/>
    <w:rsid w:val="00956736"/>
    <w:rsid w:val="00956A81"/>
    <w:rsid w:val="00960336"/>
    <w:rsid w:val="00961080"/>
    <w:rsid w:val="00963230"/>
    <w:rsid w:val="00963609"/>
    <w:rsid w:val="00964760"/>
    <w:rsid w:val="00975262"/>
    <w:rsid w:val="00977EB5"/>
    <w:rsid w:val="0098636E"/>
    <w:rsid w:val="0099295A"/>
    <w:rsid w:val="0099315D"/>
    <w:rsid w:val="00994BE4"/>
    <w:rsid w:val="009A5120"/>
    <w:rsid w:val="009A66CC"/>
    <w:rsid w:val="009A7CEC"/>
    <w:rsid w:val="009A7D86"/>
    <w:rsid w:val="009B0657"/>
    <w:rsid w:val="009B2E07"/>
    <w:rsid w:val="009B40AD"/>
    <w:rsid w:val="009B47F5"/>
    <w:rsid w:val="009B6A0A"/>
    <w:rsid w:val="009B6CDA"/>
    <w:rsid w:val="009B731C"/>
    <w:rsid w:val="009C2F3B"/>
    <w:rsid w:val="009C63F7"/>
    <w:rsid w:val="009C79FE"/>
    <w:rsid w:val="009D1587"/>
    <w:rsid w:val="009D1883"/>
    <w:rsid w:val="009D5564"/>
    <w:rsid w:val="009D6045"/>
    <w:rsid w:val="009E65DF"/>
    <w:rsid w:val="009E77A4"/>
    <w:rsid w:val="009F4A64"/>
    <w:rsid w:val="009F6235"/>
    <w:rsid w:val="00A013C7"/>
    <w:rsid w:val="00A06C18"/>
    <w:rsid w:val="00A10A3B"/>
    <w:rsid w:val="00A112D3"/>
    <w:rsid w:val="00A11358"/>
    <w:rsid w:val="00A16A28"/>
    <w:rsid w:val="00A20BA7"/>
    <w:rsid w:val="00A22F83"/>
    <w:rsid w:val="00A26A35"/>
    <w:rsid w:val="00A300B7"/>
    <w:rsid w:val="00A429F3"/>
    <w:rsid w:val="00A42B50"/>
    <w:rsid w:val="00A42EF9"/>
    <w:rsid w:val="00A43E35"/>
    <w:rsid w:val="00A4472D"/>
    <w:rsid w:val="00A46F9B"/>
    <w:rsid w:val="00A53F06"/>
    <w:rsid w:val="00A572FE"/>
    <w:rsid w:val="00A57D02"/>
    <w:rsid w:val="00A60000"/>
    <w:rsid w:val="00A60DC6"/>
    <w:rsid w:val="00A616D6"/>
    <w:rsid w:val="00A66F07"/>
    <w:rsid w:val="00A718BD"/>
    <w:rsid w:val="00A71926"/>
    <w:rsid w:val="00A72526"/>
    <w:rsid w:val="00A735F2"/>
    <w:rsid w:val="00A7517C"/>
    <w:rsid w:val="00A77F02"/>
    <w:rsid w:val="00A847A0"/>
    <w:rsid w:val="00A8514D"/>
    <w:rsid w:val="00A8552B"/>
    <w:rsid w:val="00A865DD"/>
    <w:rsid w:val="00A86843"/>
    <w:rsid w:val="00A87463"/>
    <w:rsid w:val="00A879B3"/>
    <w:rsid w:val="00A9195A"/>
    <w:rsid w:val="00A91C4A"/>
    <w:rsid w:val="00A92FC2"/>
    <w:rsid w:val="00A9716C"/>
    <w:rsid w:val="00AA2D74"/>
    <w:rsid w:val="00AA2FA6"/>
    <w:rsid w:val="00AA35FC"/>
    <w:rsid w:val="00AA5FF0"/>
    <w:rsid w:val="00AB29B5"/>
    <w:rsid w:val="00AB2C52"/>
    <w:rsid w:val="00AB44D7"/>
    <w:rsid w:val="00AB488B"/>
    <w:rsid w:val="00AC186A"/>
    <w:rsid w:val="00AC2745"/>
    <w:rsid w:val="00AC40EB"/>
    <w:rsid w:val="00AC4336"/>
    <w:rsid w:val="00AC6679"/>
    <w:rsid w:val="00AD0A09"/>
    <w:rsid w:val="00AD24CB"/>
    <w:rsid w:val="00AD4814"/>
    <w:rsid w:val="00AD612E"/>
    <w:rsid w:val="00AE4676"/>
    <w:rsid w:val="00AE4CAF"/>
    <w:rsid w:val="00AE769C"/>
    <w:rsid w:val="00AE7881"/>
    <w:rsid w:val="00AE7BD7"/>
    <w:rsid w:val="00AF06A2"/>
    <w:rsid w:val="00B00113"/>
    <w:rsid w:val="00B02C9F"/>
    <w:rsid w:val="00B03217"/>
    <w:rsid w:val="00B04E28"/>
    <w:rsid w:val="00B0507F"/>
    <w:rsid w:val="00B05878"/>
    <w:rsid w:val="00B05BB5"/>
    <w:rsid w:val="00B072BB"/>
    <w:rsid w:val="00B1028C"/>
    <w:rsid w:val="00B12335"/>
    <w:rsid w:val="00B22821"/>
    <w:rsid w:val="00B233D8"/>
    <w:rsid w:val="00B25CC9"/>
    <w:rsid w:val="00B3231F"/>
    <w:rsid w:val="00B33208"/>
    <w:rsid w:val="00B36A60"/>
    <w:rsid w:val="00B375D3"/>
    <w:rsid w:val="00B402C2"/>
    <w:rsid w:val="00B409B3"/>
    <w:rsid w:val="00B40A92"/>
    <w:rsid w:val="00B42C72"/>
    <w:rsid w:val="00B50B1A"/>
    <w:rsid w:val="00B5148E"/>
    <w:rsid w:val="00B60A00"/>
    <w:rsid w:val="00B6120F"/>
    <w:rsid w:val="00B61FFF"/>
    <w:rsid w:val="00B63EE5"/>
    <w:rsid w:val="00B64923"/>
    <w:rsid w:val="00B663B3"/>
    <w:rsid w:val="00B66DD8"/>
    <w:rsid w:val="00B67972"/>
    <w:rsid w:val="00B7091B"/>
    <w:rsid w:val="00B72DE2"/>
    <w:rsid w:val="00B74AE5"/>
    <w:rsid w:val="00B85ABB"/>
    <w:rsid w:val="00B85DCB"/>
    <w:rsid w:val="00B926BF"/>
    <w:rsid w:val="00B9624D"/>
    <w:rsid w:val="00B97B84"/>
    <w:rsid w:val="00BA6402"/>
    <w:rsid w:val="00BB1DE5"/>
    <w:rsid w:val="00BB2907"/>
    <w:rsid w:val="00BB3262"/>
    <w:rsid w:val="00BB3765"/>
    <w:rsid w:val="00BB4E36"/>
    <w:rsid w:val="00BB61E1"/>
    <w:rsid w:val="00BC0983"/>
    <w:rsid w:val="00BC4386"/>
    <w:rsid w:val="00BC48B6"/>
    <w:rsid w:val="00BC595E"/>
    <w:rsid w:val="00BC6B76"/>
    <w:rsid w:val="00BC797B"/>
    <w:rsid w:val="00BD6F98"/>
    <w:rsid w:val="00BE0089"/>
    <w:rsid w:val="00BE00A3"/>
    <w:rsid w:val="00BE5D1C"/>
    <w:rsid w:val="00BE5D25"/>
    <w:rsid w:val="00BF1855"/>
    <w:rsid w:val="00BF21F4"/>
    <w:rsid w:val="00BF510C"/>
    <w:rsid w:val="00C012A8"/>
    <w:rsid w:val="00C105A0"/>
    <w:rsid w:val="00C105FD"/>
    <w:rsid w:val="00C10AB9"/>
    <w:rsid w:val="00C1163A"/>
    <w:rsid w:val="00C116F9"/>
    <w:rsid w:val="00C13AB7"/>
    <w:rsid w:val="00C156D4"/>
    <w:rsid w:val="00C15B76"/>
    <w:rsid w:val="00C15FAE"/>
    <w:rsid w:val="00C20597"/>
    <w:rsid w:val="00C22C64"/>
    <w:rsid w:val="00C25AF1"/>
    <w:rsid w:val="00C26198"/>
    <w:rsid w:val="00C30388"/>
    <w:rsid w:val="00C3093F"/>
    <w:rsid w:val="00C423CD"/>
    <w:rsid w:val="00C42D2B"/>
    <w:rsid w:val="00C43829"/>
    <w:rsid w:val="00C441DE"/>
    <w:rsid w:val="00C47AE0"/>
    <w:rsid w:val="00C51A99"/>
    <w:rsid w:val="00C53D04"/>
    <w:rsid w:val="00C57BE3"/>
    <w:rsid w:val="00C57D40"/>
    <w:rsid w:val="00C60DDD"/>
    <w:rsid w:val="00C71137"/>
    <w:rsid w:val="00C71BB8"/>
    <w:rsid w:val="00C71BE7"/>
    <w:rsid w:val="00C720E7"/>
    <w:rsid w:val="00C746F5"/>
    <w:rsid w:val="00C749C3"/>
    <w:rsid w:val="00C8032A"/>
    <w:rsid w:val="00C920E2"/>
    <w:rsid w:val="00C96986"/>
    <w:rsid w:val="00C977B5"/>
    <w:rsid w:val="00CA056E"/>
    <w:rsid w:val="00CA16F8"/>
    <w:rsid w:val="00CA2D10"/>
    <w:rsid w:val="00CA2E24"/>
    <w:rsid w:val="00CA31A1"/>
    <w:rsid w:val="00CA783B"/>
    <w:rsid w:val="00CB6145"/>
    <w:rsid w:val="00CC3D8C"/>
    <w:rsid w:val="00CC4245"/>
    <w:rsid w:val="00CD0EAA"/>
    <w:rsid w:val="00CD1E6D"/>
    <w:rsid w:val="00CD33D2"/>
    <w:rsid w:val="00CD5CCB"/>
    <w:rsid w:val="00CE074A"/>
    <w:rsid w:val="00CE343E"/>
    <w:rsid w:val="00CF2816"/>
    <w:rsid w:val="00CF5940"/>
    <w:rsid w:val="00D00E07"/>
    <w:rsid w:val="00D00E73"/>
    <w:rsid w:val="00D07226"/>
    <w:rsid w:val="00D106E0"/>
    <w:rsid w:val="00D11B93"/>
    <w:rsid w:val="00D15BBC"/>
    <w:rsid w:val="00D17EBA"/>
    <w:rsid w:val="00D26A01"/>
    <w:rsid w:val="00D319A7"/>
    <w:rsid w:val="00D31CB6"/>
    <w:rsid w:val="00D33DF5"/>
    <w:rsid w:val="00D3611B"/>
    <w:rsid w:val="00D40DCF"/>
    <w:rsid w:val="00D44CB8"/>
    <w:rsid w:val="00D45965"/>
    <w:rsid w:val="00D57708"/>
    <w:rsid w:val="00D63F50"/>
    <w:rsid w:val="00D643CD"/>
    <w:rsid w:val="00D64ABF"/>
    <w:rsid w:val="00D66290"/>
    <w:rsid w:val="00D726EB"/>
    <w:rsid w:val="00D73051"/>
    <w:rsid w:val="00D76AB2"/>
    <w:rsid w:val="00D80C76"/>
    <w:rsid w:val="00D80D19"/>
    <w:rsid w:val="00D81706"/>
    <w:rsid w:val="00D8356A"/>
    <w:rsid w:val="00D8740A"/>
    <w:rsid w:val="00D906C1"/>
    <w:rsid w:val="00D91233"/>
    <w:rsid w:val="00D95D85"/>
    <w:rsid w:val="00D97977"/>
    <w:rsid w:val="00DA26D8"/>
    <w:rsid w:val="00DA2BE2"/>
    <w:rsid w:val="00DB057B"/>
    <w:rsid w:val="00DB1CED"/>
    <w:rsid w:val="00DB2555"/>
    <w:rsid w:val="00DB30D8"/>
    <w:rsid w:val="00DB3156"/>
    <w:rsid w:val="00DB355E"/>
    <w:rsid w:val="00DB3667"/>
    <w:rsid w:val="00DB5C36"/>
    <w:rsid w:val="00DB6E5F"/>
    <w:rsid w:val="00DB79D7"/>
    <w:rsid w:val="00DB7E3C"/>
    <w:rsid w:val="00DC3527"/>
    <w:rsid w:val="00DC6261"/>
    <w:rsid w:val="00DC6568"/>
    <w:rsid w:val="00DD1982"/>
    <w:rsid w:val="00DD6104"/>
    <w:rsid w:val="00DE0DD6"/>
    <w:rsid w:val="00DE22D8"/>
    <w:rsid w:val="00DE27A4"/>
    <w:rsid w:val="00DE33C7"/>
    <w:rsid w:val="00DE3773"/>
    <w:rsid w:val="00DE4476"/>
    <w:rsid w:val="00DE61FA"/>
    <w:rsid w:val="00DE67C6"/>
    <w:rsid w:val="00DF76A9"/>
    <w:rsid w:val="00E07D36"/>
    <w:rsid w:val="00E1131F"/>
    <w:rsid w:val="00E1218F"/>
    <w:rsid w:val="00E12B18"/>
    <w:rsid w:val="00E13FEF"/>
    <w:rsid w:val="00E17D51"/>
    <w:rsid w:val="00E25DFF"/>
    <w:rsid w:val="00E26365"/>
    <w:rsid w:val="00E26EB3"/>
    <w:rsid w:val="00E27268"/>
    <w:rsid w:val="00E30F1E"/>
    <w:rsid w:val="00E312C3"/>
    <w:rsid w:val="00E31EFD"/>
    <w:rsid w:val="00E33C48"/>
    <w:rsid w:val="00E40EFD"/>
    <w:rsid w:val="00E43721"/>
    <w:rsid w:val="00E441FC"/>
    <w:rsid w:val="00E46004"/>
    <w:rsid w:val="00E461C4"/>
    <w:rsid w:val="00E511B3"/>
    <w:rsid w:val="00E51FB0"/>
    <w:rsid w:val="00E52414"/>
    <w:rsid w:val="00E524D0"/>
    <w:rsid w:val="00E53A2F"/>
    <w:rsid w:val="00E53EC7"/>
    <w:rsid w:val="00E62333"/>
    <w:rsid w:val="00E62906"/>
    <w:rsid w:val="00E63973"/>
    <w:rsid w:val="00E666AA"/>
    <w:rsid w:val="00E72AA4"/>
    <w:rsid w:val="00E7751B"/>
    <w:rsid w:val="00E8200F"/>
    <w:rsid w:val="00E82D49"/>
    <w:rsid w:val="00E83376"/>
    <w:rsid w:val="00E862ED"/>
    <w:rsid w:val="00E8677F"/>
    <w:rsid w:val="00E86D7C"/>
    <w:rsid w:val="00E928F8"/>
    <w:rsid w:val="00E92B5F"/>
    <w:rsid w:val="00E92DAA"/>
    <w:rsid w:val="00E96C1B"/>
    <w:rsid w:val="00E96D48"/>
    <w:rsid w:val="00E972C8"/>
    <w:rsid w:val="00EA1B5C"/>
    <w:rsid w:val="00EA232E"/>
    <w:rsid w:val="00EA23ED"/>
    <w:rsid w:val="00EA4A8A"/>
    <w:rsid w:val="00EA5587"/>
    <w:rsid w:val="00EA617C"/>
    <w:rsid w:val="00EA7175"/>
    <w:rsid w:val="00EB1179"/>
    <w:rsid w:val="00EB267B"/>
    <w:rsid w:val="00EB321D"/>
    <w:rsid w:val="00EB5F82"/>
    <w:rsid w:val="00EC118B"/>
    <w:rsid w:val="00EC19B4"/>
    <w:rsid w:val="00EC2127"/>
    <w:rsid w:val="00EC36F1"/>
    <w:rsid w:val="00EC4D1C"/>
    <w:rsid w:val="00EC7B08"/>
    <w:rsid w:val="00ED0380"/>
    <w:rsid w:val="00ED22D6"/>
    <w:rsid w:val="00ED42EB"/>
    <w:rsid w:val="00ED4462"/>
    <w:rsid w:val="00ED604E"/>
    <w:rsid w:val="00ED60D8"/>
    <w:rsid w:val="00ED68A2"/>
    <w:rsid w:val="00ED6B9B"/>
    <w:rsid w:val="00ED7280"/>
    <w:rsid w:val="00EE1A72"/>
    <w:rsid w:val="00EE24B0"/>
    <w:rsid w:val="00EE3D21"/>
    <w:rsid w:val="00EE4692"/>
    <w:rsid w:val="00EF40F8"/>
    <w:rsid w:val="00EF4529"/>
    <w:rsid w:val="00EF4AB3"/>
    <w:rsid w:val="00EF4CA7"/>
    <w:rsid w:val="00F0268D"/>
    <w:rsid w:val="00F045DE"/>
    <w:rsid w:val="00F06304"/>
    <w:rsid w:val="00F07BA6"/>
    <w:rsid w:val="00F105AC"/>
    <w:rsid w:val="00F11D58"/>
    <w:rsid w:val="00F151E2"/>
    <w:rsid w:val="00F170BC"/>
    <w:rsid w:val="00F22A0B"/>
    <w:rsid w:val="00F2345B"/>
    <w:rsid w:val="00F24610"/>
    <w:rsid w:val="00F330C0"/>
    <w:rsid w:val="00F36F24"/>
    <w:rsid w:val="00F40AF6"/>
    <w:rsid w:val="00F40DAC"/>
    <w:rsid w:val="00F4235A"/>
    <w:rsid w:val="00F446F1"/>
    <w:rsid w:val="00F532B9"/>
    <w:rsid w:val="00F553B4"/>
    <w:rsid w:val="00F55EA4"/>
    <w:rsid w:val="00F57AEC"/>
    <w:rsid w:val="00F61B61"/>
    <w:rsid w:val="00F651FB"/>
    <w:rsid w:val="00F671D1"/>
    <w:rsid w:val="00F72289"/>
    <w:rsid w:val="00F81F1B"/>
    <w:rsid w:val="00F83FBA"/>
    <w:rsid w:val="00F84772"/>
    <w:rsid w:val="00F86E45"/>
    <w:rsid w:val="00F9022E"/>
    <w:rsid w:val="00F90A7E"/>
    <w:rsid w:val="00F922A4"/>
    <w:rsid w:val="00F93C73"/>
    <w:rsid w:val="00F959C5"/>
    <w:rsid w:val="00F9654B"/>
    <w:rsid w:val="00FA0697"/>
    <w:rsid w:val="00FA2C52"/>
    <w:rsid w:val="00FA38A8"/>
    <w:rsid w:val="00FA58D8"/>
    <w:rsid w:val="00FA607F"/>
    <w:rsid w:val="00FA62D1"/>
    <w:rsid w:val="00FA7365"/>
    <w:rsid w:val="00FB06D5"/>
    <w:rsid w:val="00FB4ED4"/>
    <w:rsid w:val="00FB4EDD"/>
    <w:rsid w:val="00FB69E3"/>
    <w:rsid w:val="00FB7E93"/>
    <w:rsid w:val="00FC682F"/>
    <w:rsid w:val="00FD0E18"/>
    <w:rsid w:val="00FD4F0D"/>
    <w:rsid w:val="00FD5023"/>
    <w:rsid w:val="00FD5D9F"/>
    <w:rsid w:val="00FE005B"/>
    <w:rsid w:val="00FE00AB"/>
    <w:rsid w:val="00FE4C95"/>
    <w:rsid w:val="00FE612E"/>
    <w:rsid w:val="00FE70C3"/>
    <w:rsid w:val="00FF0DE3"/>
    <w:rsid w:val="00FF0DF6"/>
    <w:rsid w:val="00FF2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5DA02"/>
  <w15:docId w15:val="{2A40F00C-DAE9-482D-B7AA-8481B646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563C8C"/>
    <w:pPr>
      <w:keepNext/>
      <w:tabs>
        <w:tab w:val="num" w:pos="0"/>
      </w:tabs>
      <w:suppressAutoHyphens/>
      <w:autoSpaceDE w:val="0"/>
      <w:ind w:left="432" w:hanging="432"/>
      <w:outlineLvl w:val="0"/>
    </w:pPr>
    <w:rPr>
      <w:rFonts w:ascii="Arial" w:hAnsi="Arial" w:cs="Arial"/>
      <w:b/>
      <w:bCs/>
      <w:smallCaps/>
      <w:sz w:val="28"/>
      <w:szCs w:val="28"/>
      <w:lang w:eastAsia="ar-SA" w:bidi="ar-SA"/>
    </w:rPr>
  </w:style>
  <w:style w:type="paragraph" w:styleId="Titolo2">
    <w:name w:val="heading 2"/>
    <w:basedOn w:val="Normale"/>
    <w:next w:val="Normale"/>
    <w:link w:val="Titolo2Carattere"/>
    <w:qFormat/>
    <w:rsid w:val="00563C8C"/>
    <w:pPr>
      <w:keepNext/>
      <w:tabs>
        <w:tab w:val="num" w:pos="0"/>
      </w:tabs>
      <w:suppressAutoHyphens/>
      <w:autoSpaceDE w:val="0"/>
      <w:ind w:left="576" w:hanging="576"/>
      <w:outlineLvl w:val="1"/>
    </w:pPr>
    <w:rPr>
      <w:rFonts w:ascii="Arial" w:hAnsi="Arial" w:cs="Arial"/>
      <w:sz w:val="32"/>
      <w:szCs w:val="32"/>
      <w:lang w:eastAsia="ar-SA" w:bidi="ar-SA"/>
    </w:rPr>
  </w:style>
  <w:style w:type="paragraph" w:styleId="Titolo3">
    <w:name w:val="heading 3"/>
    <w:basedOn w:val="Normale"/>
    <w:next w:val="Normale"/>
    <w:link w:val="Titolo3Carattere"/>
    <w:qFormat/>
    <w:rsid w:val="00563C8C"/>
    <w:pPr>
      <w:keepNext/>
      <w:tabs>
        <w:tab w:val="num" w:pos="0"/>
      </w:tabs>
      <w:suppressAutoHyphens/>
      <w:autoSpaceDE w:val="0"/>
      <w:ind w:left="720" w:hanging="720"/>
      <w:jc w:val="center"/>
      <w:outlineLvl w:val="2"/>
    </w:pPr>
    <w:rPr>
      <w:rFonts w:ascii="Arial" w:hAnsi="Arial" w:cs="Arial"/>
      <w:b/>
      <w:bCs/>
      <w:smallCaps/>
      <w:sz w:val="22"/>
      <w:szCs w:val="22"/>
      <w:lang w:eastAsia="ar-SA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63C8C"/>
    <w:pPr>
      <w:keepNext/>
      <w:tabs>
        <w:tab w:val="num" w:pos="0"/>
      </w:tabs>
      <w:suppressAutoHyphens/>
      <w:autoSpaceDE w:val="0"/>
      <w:ind w:left="864" w:hanging="864"/>
      <w:jc w:val="center"/>
      <w:outlineLvl w:val="3"/>
    </w:pPr>
    <w:rPr>
      <w:rFonts w:ascii="Arial" w:hAnsi="Arial" w:cs="Arial"/>
      <w:b/>
      <w:bCs/>
      <w:smallCaps/>
      <w:sz w:val="28"/>
      <w:szCs w:val="28"/>
      <w:lang w:eastAsia="ar-SA" w:bidi="ar-SA"/>
    </w:rPr>
  </w:style>
  <w:style w:type="paragraph" w:styleId="Titolo5">
    <w:name w:val="heading 5"/>
    <w:basedOn w:val="Normale"/>
    <w:next w:val="Normale"/>
    <w:link w:val="Titolo5Carattere"/>
    <w:qFormat/>
    <w:rsid w:val="00563C8C"/>
    <w:pPr>
      <w:keepNext/>
      <w:tabs>
        <w:tab w:val="num" w:pos="0"/>
      </w:tabs>
      <w:suppressAutoHyphens/>
      <w:autoSpaceDE w:val="0"/>
      <w:ind w:left="1008" w:hanging="1008"/>
      <w:jc w:val="center"/>
      <w:outlineLvl w:val="4"/>
    </w:pPr>
    <w:rPr>
      <w:rFonts w:ascii="Arial" w:hAnsi="Arial" w:cs="Arial"/>
      <w:i/>
      <w:iCs/>
      <w:lang w:eastAsia="ar-SA" w:bidi="ar-SA"/>
    </w:rPr>
  </w:style>
  <w:style w:type="paragraph" w:styleId="Titolo6">
    <w:name w:val="heading 6"/>
    <w:basedOn w:val="Normale"/>
    <w:next w:val="Normale"/>
    <w:link w:val="Titolo6Carattere"/>
    <w:qFormat/>
    <w:rsid w:val="00563C8C"/>
    <w:pPr>
      <w:keepNext/>
      <w:tabs>
        <w:tab w:val="num" w:pos="0"/>
      </w:tabs>
      <w:suppressAutoHyphens/>
      <w:autoSpaceDE w:val="0"/>
      <w:ind w:left="4956" w:hanging="845"/>
      <w:outlineLvl w:val="5"/>
    </w:pPr>
    <w:rPr>
      <w:rFonts w:ascii="Arial" w:hAnsi="Arial" w:cs="Arial"/>
      <w:b/>
      <w:bCs/>
      <w:sz w:val="28"/>
      <w:szCs w:val="28"/>
      <w:lang w:eastAsia="ar-SA" w:bidi="ar-SA"/>
    </w:rPr>
  </w:style>
  <w:style w:type="paragraph" w:styleId="Titolo7">
    <w:name w:val="heading 7"/>
    <w:basedOn w:val="Normale"/>
    <w:next w:val="Normale"/>
    <w:link w:val="Titolo7Carattere"/>
    <w:qFormat/>
    <w:rsid w:val="00563C8C"/>
    <w:pPr>
      <w:keepNext/>
      <w:tabs>
        <w:tab w:val="num" w:pos="0"/>
      </w:tabs>
      <w:suppressAutoHyphens/>
      <w:autoSpaceDE w:val="0"/>
      <w:ind w:left="1296" w:hanging="1296"/>
      <w:outlineLvl w:val="6"/>
    </w:pPr>
    <w:rPr>
      <w:rFonts w:ascii="Arial" w:hAnsi="Arial" w:cs="Arial"/>
      <w:b/>
      <w:bCs/>
      <w:sz w:val="22"/>
      <w:szCs w:val="28"/>
      <w:lang w:eastAsia="ar-SA" w:bidi="ar-SA"/>
    </w:rPr>
  </w:style>
  <w:style w:type="paragraph" w:styleId="Titolo8">
    <w:name w:val="heading 8"/>
    <w:basedOn w:val="Normale"/>
    <w:next w:val="Normale"/>
    <w:link w:val="Titolo8Carattere"/>
    <w:qFormat/>
    <w:rsid w:val="00563C8C"/>
    <w:pPr>
      <w:keepNext/>
      <w:tabs>
        <w:tab w:val="num" w:pos="0"/>
      </w:tabs>
      <w:suppressAutoHyphens/>
      <w:autoSpaceDE w:val="0"/>
      <w:ind w:left="1440" w:hanging="1440"/>
      <w:jc w:val="right"/>
      <w:outlineLvl w:val="7"/>
    </w:pPr>
    <w:rPr>
      <w:rFonts w:ascii="Arial" w:hAnsi="Arial" w:cs="Arial"/>
      <w:b/>
      <w:bCs/>
      <w:smallCaps/>
      <w:sz w:val="22"/>
      <w:szCs w:val="28"/>
      <w:lang w:eastAsia="ar-SA" w:bidi="ar-SA"/>
    </w:rPr>
  </w:style>
  <w:style w:type="paragraph" w:styleId="Titolo9">
    <w:name w:val="heading 9"/>
    <w:basedOn w:val="Normale"/>
    <w:next w:val="Normale"/>
    <w:link w:val="Titolo9Carattere"/>
    <w:qFormat/>
    <w:rsid w:val="00563C8C"/>
    <w:pPr>
      <w:keepNext/>
      <w:pBdr>
        <w:bottom w:val="single" w:sz="4" w:space="1" w:color="000000"/>
      </w:pBdr>
      <w:tabs>
        <w:tab w:val="num" w:pos="0"/>
      </w:tabs>
      <w:suppressAutoHyphens/>
      <w:autoSpaceDE w:val="0"/>
      <w:ind w:left="1584" w:hanging="1584"/>
      <w:jc w:val="both"/>
      <w:outlineLvl w:val="8"/>
    </w:pPr>
    <w:rPr>
      <w:rFonts w:ascii="Bookman Old Style" w:hAnsi="Bookman Old Style" w:cs="Bookman Old Style"/>
      <w:b/>
      <w:bCs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42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198"/>
  </w:style>
  <w:style w:type="paragraph" w:styleId="Pidipagina">
    <w:name w:val="footer"/>
    <w:basedOn w:val="Normale"/>
    <w:link w:val="PidipaginaCarattere"/>
    <w:uiPriority w:val="99"/>
    <w:unhideWhenUsed/>
    <w:rsid w:val="00442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198"/>
  </w:style>
  <w:style w:type="paragraph" w:styleId="Testofumetto">
    <w:name w:val="Balloon Text"/>
    <w:basedOn w:val="Normale"/>
    <w:link w:val="TestofumettoCarattere"/>
    <w:uiPriority w:val="99"/>
    <w:unhideWhenUsed/>
    <w:rsid w:val="00442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42198"/>
    <w:rPr>
      <w:rFonts w:ascii="Tahoma" w:hAnsi="Tahoma" w:cs="Tahoma"/>
      <w:sz w:val="16"/>
      <w:szCs w:val="16"/>
    </w:rPr>
  </w:style>
  <w:style w:type="table" w:styleId="TabellaWeb2">
    <w:name w:val="Table Web 2"/>
    <w:basedOn w:val="Tabellanormale"/>
    <w:rsid w:val="00442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FD5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7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Grigliatabella1">
    <w:name w:val="Table Grid 1"/>
    <w:basedOn w:val="Tabellanormale"/>
    <w:rsid w:val="000E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basedOn w:val="Carpredefinitoparagrafo"/>
    <w:uiPriority w:val="99"/>
    <w:rsid w:val="00817473"/>
    <w:rPr>
      <w:strike w:val="0"/>
      <w:dstrike w:val="0"/>
      <w:color w:val="333333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rsid w:val="00563C8C"/>
    <w:rPr>
      <w:rFonts w:ascii="Arial" w:eastAsia="Times New Roman" w:hAnsi="Arial" w:cs="Arial"/>
      <w:b/>
      <w:bCs/>
      <w:smallCaps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63C8C"/>
    <w:rPr>
      <w:rFonts w:ascii="Arial" w:eastAsia="Times New Roman" w:hAnsi="Arial" w:cs="Arial"/>
      <w:sz w:val="32"/>
      <w:szCs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63C8C"/>
    <w:rPr>
      <w:rFonts w:ascii="Arial" w:eastAsia="Times New Roman" w:hAnsi="Arial" w:cs="Arial"/>
      <w:b/>
      <w:bCs/>
      <w:smallCaps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63C8C"/>
    <w:rPr>
      <w:rFonts w:ascii="Arial" w:eastAsia="Times New Roman" w:hAnsi="Arial" w:cs="Arial"/>
      <w:b/>
      <w:bCs/>
      <w:smallCap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563C8C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563C8C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563C8C"/>
    <w:rPr>
      <w:rFonts w:ascii="Arial" w:eastAsia="Times New Roman" w:hAnsi="Arial" w:cs="Arial"/>
      <w:b/>
      <w:bCs/>
      <w:szCs w:val="28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563C8C"/>
    <w:rPr>
      <w:rFonts w:ascii="Arial" w:eastAsia="Times New Roman" w:hAnsi="Arial" w:cs="Arial"/>
      <w:b/>
      <w:bCs/>
      <w:smallCaps/>
      <w:szCs w:val="28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563C8C"/>
    <w:rPr>
      <w:rFonts w:ascii="Bookman Old Style" w:eastAsia="Times New Roman" w:hAnsi="Bookman Old Style" w:cs="Bookman Old Style"/>
      <w:b/>
      <w:bCs/>
      <w:sz w:val="24"/>
      <w:szCs w:val="24"/>
      <w:lang w:eastAsia="ar-SA"/>
    </w:rPr>
  </w:style>
  <w:style w:type="character" w:customStyle="1" w:styleId="WW8Num1z0">
    <w:name w:val="WW8Num1z0"/>
    <w:rsid w:val="00563C8C"/>
  </w:style>
  <w:style w:type="character" w:customStyle="1" w:styleId="WW8Num1z1">
    <w:name w:val="WW8Num1z1"/>
    <w:rsid w:val="00563C8C"/>
  </w:style>
  <w:style w:type="character" w:customStyle="1" w:styleId="WW8Num1z2">
    <w:name w:val="WW8Num1z2"/>
    <w:rsid w:val="00563C8C"/>
  </w:style>
  <w:style w:type="character" w:customStyle="1" w:styleId="WW8Num1z3">
    <w:name w:val="WW8Num1z3"/>
    <w:rsid w:val="00563C8C"/>
  </w:style>
  <w:style w:type="character" w:customStyle="1" w:styleId="WW8Num1z4">
    <w:name w:val="WW8Num1z4"/>
    <w:rsid w:val="00563C8C"/>
  </w:style>
  <w:style w:type="character" w:customStyle="1" w:styleId="WW8Num1z5">
    <w:name w:val="WW8Num1z5"/>
    <w:rsid w:val="00563C8C"/>
  </w:style>
  <w:style w:type="character" w:customStyle="1" w:styleId="WW8Num1z6">
    <w:name w:val="WW8Num1z6"/>
    <w:rsid w:val="00563C8C"/>
  </w:style>
  <w:style w:type="character" w:customStyle="1" w:styleId="WW8Num1z7">
    <w:name w:val="WW8Num1z7"/>
    <w:rsid w:val="00563C8C"/>
  </w:style>
  <w:style w:type="character" w:customStyle="1" w:styleId="WW8Num1z8">
    <w:name w:val="WW8Num1z8"/>
    <w:rsid w:val="00563C8C"/>
  </w:style>
  <w:style w:type="character" w:customStyle="1" w:styleId="WW8Num2z0">
    <w:name w:val="WW8Num2z0"/>
    <w:rsid w:val="00563C8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563C8C"/>
    <w:rPr>
      <w:rFonts w:ascii="Courier New" w:hAnsi="Courier New" w:cs="Courier New" w:hint="default"/>
    </w:rPr>
  </w:style>
  <w:style w:type="character" w:customStyle="1" w:styleId="WW8Num2z2">
    <w:name w:val="WW8Num2z2"/>
    <w:rsid w:val="00563C8C"/>
    <w:rPr>
      <w:rFonts w:ascii="Wingdings" w:hAnsi="Wingdings" w:cs="Wingdings" w:hint="default"/>
    </w:rPr>
  </w:style>
  <w:style w:type="character" w:customStyle="1" w:styleId="WW8Num2z3">
    <w:name w:val="WW8Num2z3"/>
    <w:rsid w:val="00563C8C"/>
    <w:rPr>
      <w:rFonts w:ascii="Symbol" w:hAnsi="Symbol" w:cs="Symbol" w:hint="default"/>
    </w:rPr>
  </w:style>
  <w:style w:type="character" w:customStyle="1" w:styleId="WW8Num3z0">
    <w:name w:val="WW8Num3z0"/>
    <w:rsid w:val="00563C8C"/>
    <w:rPr>
      <w:rFonts w:ascii="Wingdings" w:hAnsi="Wingdings" w:cs="Wingdings"/>
    </w:rPr>
  </w:style>
  <w:style w:type="character" w:customStyle="1" w:styleId="WW8Num3z1">
    <w:name w:val="WW8Num3z1"/>
    <w:rsid w:val="00563C8C"/>
    <w:rPr>
      <w:rFonts w:ascii="Courier New" w:hAnsi="Courier New" w:cs="Courier New"/>
    </w:rPr>
  </w:style>
  <w:style w:type="character" w:customStyle="1" w:styleId="WW8Num3z2">
    <w:name w:val="WW8Num3z2"/>
    <w:rsid w:val="00563C8C"/>
  </w:style>
  <w:style w:type="character" w:customStyle="1" w:styleId="WW8Num3z3">
    <w:name w:val="WW8Num3z3"/>
    <w:rsid w:val="00563C8C"/>
    <w:rPr>
      <w:rFonts w:ascii="Symbol" w:hAnsi="Symbol" w:cs="Symbol"/>
    </w:rPr>
  </w:style>
  <w:style w:type="character" w:customStyle="1" w:styleId="WW8Num3z4">
    <w:name w:val="WW8Num3z4"/>
    <w:rsid w:val="00563C8C"/>
  </w:style>
  <w:style w:type="character" w:customStyle="1" w:styleId="WW8Num3z5">
    <w:name w:val="WW8Num3z5"/>
    <w:rsid w:val="00563C8C"/>
  </w:style>
  <w:style w:type="character" w:customStyle="1" w:styleId="WW8Num3z6">
    <w:name w:val="WW8Num3z6"/>
    <w:rsid w:val="00563C8C"/>
  </w:style>
  <w:style w:type="character" w:customStyle="1" w:styleId="WW8Num3z7">
    <w:name w:val="WW8Num3z7"/>
    <w:rsid w:val="00563C8C"/>
  </w:style>
  <w:style w:type="character" w:customStyle="1" w:styleId="WW8Num3z8">
    <w:name w:val="WW8Num3z8"/>
    <w:rsid w:val="00563C8C"/>
  </w:style>
  <w:style w:type="character" w:customStyle="1" w:styleId="Carpredefinitoparagrafo2">
    <w:name w:val="Car. predefinito paragrafo2"/>
    <w:rsid w:val="00563C8C"/>
  </w:style>
  <w:style w:type="character" w:customStyle="1" w:styleId="WW8Num4z0">
    <w:name w:val="WW8Num4z0"/>
    <w:rsid w:val="00563C8C"/>
    <w:rPr>
      <w:rFonts w:ascii="Wingdings" w:hAnsi="Wingdings" w:cs="Wingdings"/>
    </w:rPr>
  </w:style>
  <w:style w:type="character" w:customStyle="1" w:styleId="WW8Num4z1">
    <w:name w:val="WW8Num4z1"/>
    <w:rsid w:val="00563C8C"/>
    <w:rPr>
      <w:rFonts w:ascii="Courier New" w:hAnsi="Courier New" w:cs="Courier New"/>
    </w:rPr>
  </w:style>
  <w:style w:type="character" w:customStyle="1" w:styleId="WW8Num4z3">
    <w:name w:val="WW8Num4z3"/>
    <w:rsid w:val="00563C8C"/>
    <w:rPr>
      <w:rFonts w:ascii="Symbol" w:hAnsi="Symbol" w:cs="Symbol"/>
    </w:rPr>
  </w:style>
  <w:style w:type="character" w:customStyle="1" w:styleId="WW8Num5z0">
    <w:name w:val="WW8Num5z0"/>
    <w:rsid w:val="00563C8C"/>
    <w:rPr>
      <w:rFonts w:ascii="Symbol" w:hAnsi="Symbol" w:cs="Times New Roman"/>
    </w:rPr>
  </w:style>
  <w:style w:type="character" w:customStyle="1" w:styleId="WW8Num5z1">
    <w:name w:val="WW8Num5z1"/>
    <w:rsid w:val="00563C8C"/>
    <w:rPr>
      <w:rFonts w:ascii="Courier New" w:hAnsi="Courier New" w:cs="Courier New"/>
    </w:rPr>
  </w:style>
  <w:style w:type="character" w:customStyle="1" w:styleId="WW8Num5z2">
    <w:name w:val="WW8Num5z2"/>
    <w:rsid w:val="00563C8C"/>
    <w:rPr>
      <w:rFonts w:ascii="Wingdings" w:hAnsi="Wingdings" w:cs="Times New Roman"/>
    </w:rPr>
  </w:style>
  <w:style w:type="character" w:customStyle="1" w:styleId="WW8Num7z1">
    <w:name w:val="WW8Num7z1"/>
    <w:rsid w:val="00563C8C"/>
    <w:rPr>
      <w:rFonts w:ascii="Courier New" w:hAnsi="Courier New" w:cs="Courier New"/>
    </w:rPr>
  </w:style>
  <w:style w:type="character" w:customStyle="1" w:styleId="WW8Num7z2">
    <w:name w:val="WW8Num7z2"/>
    <w:rsid w:val="00563C8C"/>
    <w:rPr>
      <w:rFonts w:ascii="Wingdings" w:hAnsi="Wingdings" w:cs="Wingdings"/>
    </w:rPr>
  </w:style>
  <w:style w:type="character" w:customStyle="1" w:styleId="WW8Num7z3">
    <w:name w:val="WW8Num7z3"/>
    <w:rsid w:val="00563C8C"/>
    <w:rPr>
      <w:rFonts w:ascii="Symbol" w:hAnsi="Symbol" w:cs="Symbol"/>
    </w:rPr>
  </w:style>
  <w:style w:type="character" w:customStyle="1" w:styleId="WW8Num8z0">
    <w:name w:val="WW8Num8z0"/>
    <w:rsid w:val="00563C8C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63C8C"/>
    <w:rPr>
      <w:rFonts w:ascii="Courier New" w:hAnsi="Courier New" w:cs="Courier New"/>
    </w:rPr>
  </w:style>
  <w:style w:type="character" w:customStyle="1" w:styleId="WW8Num8z2">
    <w:name w:val="WW8Num8z2"/>
    <w:rsid w:val="00563C8C"/>
    <w:rPr>
      <w:rFonts w:ascii="Wingdings" w:hAnsi="Wingdings" w:cs="Wingdings"/>
    </w:rPr>
  </w:style>
  <w:style w:type="character" w:customStyle="1" w:styleId="WW8Num8z3">
    <w:name w:val="WW8Num8z3"/>
    <w:rsid w:val="00563C8C"/>
    <w:rPr>
      <w:rFonts w:ascii="Symbol" w:hAnsi="Symbol" w:cs="Symbol"/>
    </w:rPr>
  </w:style>
  <w:style w:type="character" w:customStyle="1" w:styleId="WW8Num14z2">
    <w:name w:val="WW8Num14z2"/>
    <w:rsid w:val="00563C8C"/>
    <w:rPr>
      <w:rFonts w:ascii="Wingdings" w:hAnsi="Wingdings" w:cs="Wingdings"/>
      <w:sz w:val="16"/>
    </w:rPr>
  </w:style>
  <w:style w:type="character" w:customStyle="1" w:styleId="WW8Num14z3">
    <w:name w:val="WW8Num14z3"/>
    <w:rsid w:val="00563C8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563C8C"/>
    <w:rPr>
      <w:rFonts w:ascii="Wingdings" w:hAnsi="Wingdings" w:cs="Wingdings"/>
    </w:rPr>
  </w:style>
  <w:style w:type="character" w:customStyle="1" w:styleId="WW8Num19z0">
    <w:name w:val="WW8Num19z0"/>
    <w:rsid w:val="00563C8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63C8C"/>
    <w:rPr>
      <w:rFonts w:ascii="Courier New" w:hAnsi="Courier New" w:cs="Courier New"/>
    </w:rPr>
  </w:style>
  <w:style w:type="character" w:customStyle="1" w:styleId="WW8Num19z2">
    <w:name w:val="WW8Num19z2"/>
    <w:rsid w:val="00563C8C"/>
    <w:rPr>
      <w:rFonts w:ascii="Wingdings" w:hAnsi="Wingdings" w:cs="Wingdings"/>
    </w:rPr>
  </w:style>
  <w:style w:type="character" w:customStyle="1" w:styleId="WW8Num19z3">
    <w:name w:val="WW8Num19z3"/>
    <w:rsid w:val="00563C8C"/>
    <w:rPr>
      <w:rFonts w:ascii="Symbol" w:hAnsi="Symbol" w:cs="Symbol"/>
    </w:rPr>
  </w:style>
  <w:style w:type="character" w:customStyle="1" w:styleId="WW8Num20z0">
    <w:name w:val="WW8Num20z0"/>
    <w:rsid w:val="00563C8C"/>
    <w:rPr>
      <w:rFonts w:ascii="Wingdings" w:eastAsia="Times New Roman" w:hAnsi="Wingdings" w:cs="Arial"/>
      <w:b w:val="0"/>
    </w:rPr>
  </w:style>
  <w:style w:type="character" w:customStyle="1" w:styleId="WW8Num20z1">
    <w:name w:val="WW8Num20z1"/>
    <w:rsid w:val="00563C8C"/>
    <w:rPr>
      <w:rFonts w:ascii="Courier New" w:hAnsi="Courier New" w:cs="Courier New"/>
    </w:rPr>
  </w:style>
  <w:style w:type="character" w:customStyle="1" w:styleId="WW8Num20z2">
    <w:name w:val="WW8Num20z2"/>
    <w:rsid w:val="00563C8C"/>
    <w:rPr>
      <w:rFonts w:ascii="Wingdings" w:hAnsi="Wingdings" w:cs="Wingdings"/>
    </w:rPr>
  </w:style>
  <w:style w:type="character" w:customStyle="1" w:styleId="WW8Num20z3">
    <w:name w:val="WW8Num20z3"/>
    <w:rsid w:val="00563C8C"/>
    <w:rPr>
      <w:rFonts w:ascii="Symbol" w:hAnsi="Symbol" w:cs="Symbol"/>
    </w:rPr>
  </w:style>
  <w:style w:type="character" w:customStyle="1" w:styleId="WW8Num21z1">
    <w:name w:val="WW8Num21z1"/>
    <w:rsid w:val="00563C8C"/>
    <w:rPr>
      <w:rFonts w:ascii="Courier New" w:hAnsi="Courier New" w:cs="Courier New"/>
    </w:rPr>
  </w:style>
  <w:style w:type="character" w:customStyle="1" w:styleId="WW8Num21z2">
    <w:name w:val="WW8Num21z2"/>
    <w:rsid w:val="00563C8C"/>
    <w:rPr>
      <w:rFonts w:ascii="Wingdings" w:hAnsi="Wingdings" w:cs="Wingdings"/>
    </w:rPr>
  </w:style>
  <w:style w:type="character" w:customStyle="1" w:styleId="WW8Num21z3">
    <w:name w:val="WW8Num21z3"/>
    <w:rsid w:val="00563C8C"/>
    <w:rPr>
      <w:rFonts w:ascii="Symbol" w:hAnsi="Symbol" w:cs="Symbol"/>
    </w:rPr>
  </w:style>
  <w:style w:type="character" w:customStyle="1" w:styleId="Carpredefinitoparagrafo1">
    <w:name w:val="Car. predefinito paragrafo1"/>
    <w:rsid w:val="00563C8C"/>
  </w:style>
  <w:style w:type="character" w:customStyle="1" w:styleId="Caratteredellanota">
    <w:name w:val="Carattere della nota"/>
    <w:rsid w:val="00563C8C"/>
    <w:rPr>
      <w:vertAlign w:val="superscript"/>
    </w:rPr>
  </w:style>
  <w:style w:type="character" w:customStyle="1" w:styleId="Rimandonotaapidipagina1">
    <w:name w:val="Rimando nota a piè di pagina1"/>
    <w:rsid w:val="00563C8C"/>
    <w:rPr>
      <w:vertAlign w:val="superscript"/>
    </w:rPr>
  </w:style>
  <w:style w:type="character" w:customStyle="1" w:styleId="Caratterenotadichiusura">
    <w:name w:val="Carattere nota di chiusura"/>
    <w:rsid w:val="00563C8C"/>
    <w:rPr>
      <w:vertAlign w:val="superscript"/>
    </w:rPr>
  </w:style>
  <w:style w:type="character" w:customStyle="1" w:styleId="WW-Caratterenotadichiusura">
    <w:name w:val="WW-Carattere nota di chiusura"/>
    <w:rsid w:val="00563C8C"/>
  </w:style>
  <w:style w:type="character" w:styleId="Rimandonotaapidipagina">
    <w:name w:val="footnote reference"/>
    <w:rsid w:val="00563C8C"/>
    <w:rPr>
      <w:vertAlign w:val="superscript"/>
    </w:rPr>
  </w:style>
  <w:style w:type="character" w:styleId="Rimandonotadichiusura">
    <w:name w:val="endnote reference"/>
    <w:rsid w:val="00563C8C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563C8C"/>
    <w:pPr>
      <w:keepNext/>
      <w:suppressAutoHyphens/>
      <w:autoSpaceDE w:val="0"/>
      <w:spacing w:before="240" w:after="120"/>
    </w:pPr>
    <w:rPr>
      <w:rFonts w:ascii="Arial" w:eastAsia="Microsoft YaHei" w:hAnsi="Arial" w:cs="Mangal"/>
      <w:b/>
      <w:bCs/>
      <w:smallCaps/>
      <w:sz w:val="28"/>
      <w:szCs w:val="28"/>
      <w:lang w:eastAsia="ar-SA" w:bidi="ar-SA"/>
    </w:rPr>
  </w:style>
  <w:style w:type="paragraph" w:styleId="Corpotesto">
    <w:name w:val="Body Text"/>
    <w:basedOn w:val="Normale"/>
    <w:link w:val="CorpotestoCarattere"/>
    <w:uiPriority w:val="99"/>
    <w:rsid w:val="00563C8C"/>
    <w:pPr>
      <w:suppressAutoHyphens/>
      <w:autoSpaceDE w:val="0"/>
    </w:pPr>
    <w:rPr>
      <w:rFonts w:ascii="Arial" w:hAnsi="Arial" w:cs="Arial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63C8C"/>
    <w:rPr>
      <w:rFonts w:ascii="Arial" w:eastAsia="Times New Roman" w:hAnsi="Arial" w:cs="Arial"/>
      <w:sz w:val="24"/>
      <w:szCs w:val="24"/>
      <w:lang w:eastAsia="ar-SA"/>
    </w:rPr>
  </w:style>
  <w:style w:type="paragraph" w:styleId="Elenco">
    <w:name w:val="List"/>
    <w:basedOn w:val="Corpotesto"/>
    <w:rsid w:val="00563C8C"/>
    <w:rPr>
      <w:rFonts w:cs="Mangal"/>
    </w:rPr>
  </w:style>
  <w:style w:type="paragraph" w:customStyle="1" w:styleId="Didascalia2">
    <w:name w:val="Didascalia2"/>
    <w:basedOn w:val="Normale"/>
    <w:rsid w:val="00563C8C"/>
    <w:pPr>
      <w:suppressLineNumbers/>
      <w:suppressAutoHyphens/>
      <w:autoSpaceDE w:val="0"/>
      <w:spacing w:before="120" w:after="120"/>
    </w:pPr>
    <w:rPr>
      <w:rFonts w:ascii="Arial" w:hAnsi="Arial" w:cs="Mangal"/>
      <w:b/>
      <w:bCs/>
      <w:i/>
      <w:iCs/>
      <w:smallCaps/>
      <w:lang w:eastAsia="ar-SA" w:bidi="ar-SA"/>
    </w:rPr>
  </w:style>
  <w:style w:type="paragraph" w:customStyle="1" w:styleId="Indice">
    <w:name w:val="Indice"/>
    <w:basedOn w:val="Normale"/>
    <w:rsid w:val="00563C8C"/>
    <w:pPr>
      <w:suppressLineNumbers/>
      <w:suppressAutoHyphens/>
      <w:autoSpaceDE w:val="0"/>
    </w:pPr>
    <w:rPr>
      <w:rFonts w:ascii="Arial" w:hAnsi="Arial" w:cs="Mangal"/>
      <w:b/>
      <w:bCs/>
      <w:smallCaps/>
      <w:sz w:val="28"/>
      <w:szCs w:val="28"/>
      <w:lang w:eastAsia="ar-SA" w:bidi="ar-SA"/>
    </w:rPr>
  </w:style>
  <w:style w:type="paragraph" w:customStyle="1" w:styleId="Intestazione1">
    <w:name w:val="Intestazione1"/>
    <w:basedOn w:val="Normale"/>
    <w:next w:val="Corpotesto"/>
    <w:rsid w:val="00563C8C"/>
    <w:pPr>
      <w:keepNext/>
      <w:suppressAutoHyphens/>
      <w:autoSpaceDE w:val="0"/>
      <w:spacing w:before="240" w:after="120"/>
    </w:pPr>
    <w:rPr>
      <w:rFonts w:ascii="Arial" w:eastAsia="Arial Unicode MS" w:hAnsi="Arial" w:cs="Mangal"/>
      <w:b/>
      <w:bCs/>
      <w:smallCaps/>
      <w:sz w:val="28"/>
      <w:szCs w:val="28"/>
      <w:lang w:eastAsia="ar-SA" w:bidi="ar-SA"/>
    </w:rPr>
  </w:style>
  <w:style w:type="paragraph" w:customStyle="1" w:styleId="Didascalia1">
    <w:name w:val="Didascalia1"/>
    <w:basedOn w:val="Normale"/>
    <w:rsid w:val="00563C8C"/>
    <w:pPr>
      <w:suppressLineNumbers/>
      <w:suppressAutoHyphens/>
      <w:autoSpaceDE w:val="0"/>
      <w:spacing w:before="120" w:after="120"/>
    </w:pPr>
    <w:rPr>
      <w:rFonts w:ascii="Arial" w:hAnsi="Arial" w:cs="Mangal"/>
      <w:b/>
      <w:bCs/>
      <w:i/>
      <w:iCs/>
      <w:smallCaps/>
      <w:lang w:eastAsia="ar-SA" w:bidi="ar-SA"/>
    </w:rPr>
  </w:style>
  <w:style w:type="paragraph" w:customStyle="1" w:styleId="Corpodeltesto21">
    <w:name w:val="Corpo del testo 21"/>
    <w:basedOn w:val="Normale"/>
    <w:rsid w:val="00563C8C"/>
    <w:pPr>
      <w:suppressAutoHyphens/>
      <w:autoSpaceDE w:val="0"/>
      <w:spacing w:line="480" w:lineRule="auto"/>
      <w:jc w:val="both"/>
    </w:pPr>
    <w:rPr>
      <w:rFonts w:ascii="Arial" w:hAnsi="Arial" w:cs="Arial"/>
      <w:bCs/>
      <w:szCs w:val="28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qFormat/>
    <w:rsid w:val="00563C8C"/>
    <w:pPr>
      <w:suppressAutoHyphens/>
      <w:ind w:left="284" w:hanging="284"/>
      <w:jc w:val="center"/>
    </w:pPr>
    <w:rPr>
      <w:szCs w:val="20"/>
      <w:lang w:eastAsia="ar-SA" w:bidi="ar-SA"/>
    </w:rPr>
  </w:style>
  <w:style w:type="character" w:customStyle="1" w:styleId="SottotitoloCarattere">
    <w:name w:val="Sottotitolo Carattere"/>
    <w:basedOn w:val="Carpredefinitoparagrafo"/>
    <w:link w:val="Sottotitolo"/>
    <w:rsid w:val="00563C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563C8C"/>
    <w:pPr>
      <w:suppressAutoHyphens/>
      <w:autoSpaceDE w:val="0"/>
      <w:jc w:val="both"/>
    </w:pPr>
    <w:rPr>
      <w:sz w:val="20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563C8C"/>
    <w:pPr>
      <w:suppressAutoHyphens/>
      <w:autoSpaceDE w:val="0"/>
      <w:ind w:right="282" w:firstLine="709"/>
      <w:jc w:val="both"/>
    </w:pPr>
    <w:rPr>
      <w:lang w:eastAsia="ar-SA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63C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563C8C"/>
    <w:pPr>
      <w:suppressAutoHyphens/>
      <w:autoSpaceDE w:val="0"/>
    </w:pPr>
    <w:rPr>
      <w:rFonts w:ascii="Arial" w:hAnsi="Arial" w:cs="Arial"/>
      <w:b/>
      <w:bCs/>
      <w:smallCaps/>
      <w:sz w:val="20"/>
      <w:szCs w:val="20"/>
      <w:lang w:eastAsia="ar-SA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63C8C"/>
    <w:rPr>
      <w:rFonts w:ascii="Arial" w:eastAsia="Times New Roman" w:hAnsi="Arial" w:cs="Arial"/>
      <w:b/>
      <w:bCs/>
      <w:smallCaps/>
      <w:sz w:val="20"/>
      <w:szCs w:val="20"/>
      <w:lang w:eastAsia="ar-SA"/>
    </w:rPr>
  </w:style>
  <w:style w:type="paragraph" w:customStyle="1" w:styleId="Contenutocornice">
    <w:name w:val="Contenuto cornice"/>
    <w:basedOn w:val="Corpotesto"/>
    <w:rsid w:val="00563C8C"/>
  </w:style>
  <w:style w:type="paragraph" w:styleId="Mappadocumento">
    <w:name w:val="Document Map"/>
    <w:basedOn w:val="Normale"/>
    <w:link w:val="MappadocumentoCarattere"/>
    <w:rsid w:val="00563C8C"/>
    <w:pPr>
      <w:suppressAutoHyphens/>
      <w:autoSpaceDE w:val="0"/>
    </w:pPr>
    <w:rPr>
      <w:rFonts w:ascii="Tahoma" w:hAnsi="Tahoma" w:cs="Tahoma"/>
      <w:b/>
      <w:bCs/>
      <w:smallCaps/>
      <w:sz w:val="16"/>
      <w:szCs w:val="16"/>
      <w:lang w:eastAsia="ar-SA" w:bidi="ar-SA"/>
    </w:rPr>
  </w:style>
  <w:style w:type="character" w:customStyle="1" w:styleId="MappadocumentoCarattere">
    <w:name w:val="Mappa documento Carattere"/>
    <w:basedOn w:val="Carpredefinitoparagrafo"/>
    <w:link w:val="Mappadocumento"/>
    <w:rsid w:val="00563C8C"/>
    <w:rPr>
      <w:rFonts w:ascii="Tahoma" w:eastAsia="Times New Roman" w:hAnsi="Tahoma" w:cs="Tahoma"/>
      <w:b/>
      <w:bCs/>
      <w:smallCaps/>
      <w:sz w:val="16"/>
      <w:szCs w:val="16"/>
      <w:lang w:eastAsia="ar-SA"/>
    </w:rPr>
  </w:style>
  <w:style w:type="paragraph" w:styleId="Nessunaspaziatura">
    <w:name w:val="No Spacing"/>
    <w:link w:val="NessunaspaziaturaCarattere"/>
    <w:uiPriority w:val="1"/>
    <w:qFormat/>
    <w:rsid w:val="00563C8C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3C8C"/>
    <w:rPr>
      <w:rFonts w:eastAsiaTheme="minorEastAsia"/>
    </w:rPr>
  </w:style>
  <w:style w:type="table" w:customStyle="1" w:styleId="Elencochiaro-Colore11">
    <w:name w:val="Elenco chiaro - Colore 11"/>
    <w:basedOn w:val="Tabellanormale"/>
    <w:uiPriority w:val="61"/>
    <w:rsid w:val="00563C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ella1">
    <w:name w:val="Tabella1"/>
    <w:basedOn w:val="Normale"/>
    <w:rsid w:val="00563C8C"/>
    <w:pPr>
      <w:keepNext/>
      <w:spacing w:line="312" w:lineRule="auto"/>
    </w:pPr>
    <w:rPr>
      <w:rFonts w:ascii="Arial" w:hAnsi="Arial"/>
      <w:i/>
      <w:sz w:val="18"/>
      <w:szCs w:val="20"/>
      <w:lang w:bidi="ar-SA"/>
    </w:rPr>
  </w:style>
  <w:style w:type="paragraph" w:customStyle="1" w:styleId="Campotabella1">
    <w:name w:val="Campo tabella 1"/>
    <w:basedOn w:val="Tabella1"/>
    <w:next w:val="Tabella1"/>
    <w:autoRedefine/>
    <w:rsid w:val="00563C8C"/>
    <w:pPr>
      <w:jc w:val="center"/>
    </w:pPr>
  </w:style>
  <w:style w:type="paragraph" w:customStyle="1" w:styleId="Notatabella">
    <w:name w:val="Nota tabella"/>
    <w:basedOn w:val="Normale"/>
    <w:rsid w:val="00563C8C"/>
    <w:pPr>
      <w:spacing w:after="60" w:line="312" w:lineRule="auto"/>
      <w:jc w:val="both"/>
    </w:pPr>
    <w:rPr>
      <w:rFonts w:ascii="Arial" w:hAnsi="Arial"/>
      <w:sz w:val="18"/>
      <w:szCs w:val="20"/>
      <w:lang w:bidi="ar-SA"/>
    </w:rPr>
  </w:style>
  <w:style w:type="paragraph" w:customStyle="1" w:styleId="Didascaliapiccolo">
    <w:name w:val="Didascalia piccolo"/>
    <w:basedOn w:val="Normale"/>
    <w:next w:val="Normale"/>
    <w:autoRedefine/>
    <w:rsid w:val="00563C8C"/>
    <w:pPr>
      <w:keepNext/>
      <w:spacing w:before="120"/>
      <w:jc w:val="both"/>
    </w:pPr>
    <w:rPr>
      <w:rFonts w:ascii="Verdana" w:hAnsi="Verdana"/>
      <w:i/>
      <w:sz w:val="20"/>
      <w:szCs w:val="20"/>
      <w:lang w:bidi="ar-SA"/>
    </w:rPr>
  </w:style>
  <w:style w:type="paragraph" w:customStyle="1" w:styleId="Elencopuntato1">
    <w:name w:val="Elenco puntato1"/>
    <w:basedOn w:val="Testodelblocco"/>
    <w:rsid w:val="00563C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12" w:lineRule="auto"/>
      <w:ind w:left="0" w:right="-1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20"/>
      <w:lang w:eastAsia="it-IT"/>
    </w:rPr>
  </w:style>
  <w:style w:type="paragraph" w:styleId="Testodelblocco">
    <w:name w:val="Block Text"/>
    <w:basedOn w:val="Normale"/>
    <w:uiPriority w:val="99"/>
    <w:unhideWhenUsed/>
    <w:rsid w:val="00563C8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 w:bidi="ar-SA"/>
    </w:rPr>
  </w:style>
  <w:style w:type="paragraph" w:styleId="Rientrocorpodeltesto2">
    <w:name w:val="Body Text Indent 2"/>
    <w:basedOn w:val="Normale"/>
    <w:link w:val="Rientrocorpodeltesto2Carattere"/>
    <w:rsid w:val="00563C8C"/>
    <w:pPr>
      <w:spacing w:line="312" w:lineRule="auto"/>
      <w:ind w:left="851" w:hanging="142"/>
      <w:jc w:val="both"/>
    </w:pPr>
    <w:rPr>
      <w:rFonts w:ascii="Arial" w:hAnsi="Arial"/>
      <w:sz w:val="20"/>
      <w:szCs w:val="20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63C8C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Notabene">
    <w:name w:val="Nota bene"/>
    <w:basedOn w:val="Normale"/>
    <w:rsid w:val="00563C8C"/>
    <w:pPr>
      <w:spacing w:before="120" w:after="60" w:line="312" w:lineRule="auto"/>
      <w:jc w:val="both"/>
    </w:pPr>
    <w:rPr>
      <w:rFonts w:ascii="Arial" w:hAnsi="Arial"/>
      <w:caps/>
      <w:sz w:val="20"/>
      <w:szCs w:val="20"/>
      <w:lang w:bidi="ar-SA"/>
    </w:rPr>
  </w:style>
  <w:style w:type="paragraph" w:customStyle="1" w:styleId="Default">
    <w:name w:val="Default"/>
    <w:rsid w:val="00563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idascaliaTabella">
    <w:name w:val="Didascalia Tabella"/>
    <w:basedOn w:val="Normale"/>
    <w:rsid w:val="00563C8C"/>
    <w:pPr>
      <w:keepNext/>
      <w:spacing w:before="120" w:after="60" w:line="312" w:lineRule="auto"/>
      <w:ind w:firstLine="567"/>
      <w:jc w:val="both"/>
    </w:pPr>
    <w:rPr>
      <w:rFonts w:ascii="Arial" w:hAnsi="Arial"/>
      <w:sz w:val="20"/>
      <w:szCs w:val="20"/>
      <w:lang w:bidi="ar-SA"/>
    </w:rPr>
  </w:style>
  <w:style w:type="paragraph" w:customStyle="1" w:styleId="diagrflussoresp">
    <w:name w:val="diagr flusso resp"/>
    <w:basedOn w:val="diagrflussom"/>
    <w:rsid w:val="00563C8C"/>
    <w:pPr>
      <w:jc w:val="center"/>
    </w:pPr>
    <w:rPr>
      <w:b/>
      <w:i w:val="0"/>
    </w:rPr>
  </w:style>
  <w:style w:type="paragraph" w:customStyle="1" w:styleId="diagrflussom">
    <w:name w:val="diagr flusso m"/>
    <w:basedOn w:val="Normale"/>
    <w:rsid w:val="00563C8C"/>
    <w:rPr>
      <w:rFonts w:ascii="Arial" w:hAnsi="Arial"/>
      <w:i/>
      <w:sz w:val="16"/>
      <w:szCs w:val="20"/>
      <w:lang w:bidi="ar-SA"/>
    </w:rPr>
  </w:style>
  <w:style w:type="paragraph" w:customStyle="1" w:styleId="diagrflussoM0">
    <w:name w:val="diagr flusso M"/>
    <w:basedOn w:val="Normale"/>
    <w:rsid w:val="00563C8C"/>
    <w:pPr>
      <w:jc w:val="center"/>
    </w:pPr>
    <w:rPr>
      <w:rFonts w:ascii="Arial" w:hAnsi="Arial"/>
      <w:caps/>
      <w:sz w:val="16"/>
      <w:szCs w:val="20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63C8C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Sfondomedio2-Colore6">
    <w:name w:val="Medium Shading 2 Accent 6"/>
    <w:basedOn w:val="Tabellanormale"/>
    <w:uiPriority w:val="64"/>
    <w:rsid w:val="003D28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ilvestri@scf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7DF7-166E-4CC1-8ADF-5524901B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Giovanni Pagani</cp:lastModifiedBy>
  <cp:revision>1</cp:revision>
  <cp:lastPrinted>2018-02-17T18:20:00Z</cp:lastPrinted>
  <dcterms:created xsi:type="dcterms:W3CDTF">2023-04-20T10:30:00Z</dcterms:created>
  <dcterms:modified xsi:type="dcterms:W3CDTF">2023-04-20T10:30:00Z</dcterms:modified>
</cp:coreProperties>
</file>